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ook w:val="04A0"/>
      </w:tblPr>
      <w:tblGrid>
        <w:gridCol w:w="5920"/>
        <w:gridCol w:w="4536"/>
      </w:tblGrid>
      <w:tr w:rsidR="00AE7293" w:rsidRPr="002B6CAB" w:rsidTr="002B6CAB">
        <w:trPr>
          <w:trHeight w:val="1725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2B6CAB" w:rsidRDefault="00AE7293" w:rsidP="00AE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C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еречень нормативной документации</w:t>
            </w:r>
            <w:r w:rsidR="00526263" w:rsidRPr="002B6C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2B6C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6C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br/>
              <w:t xml:space="preserve">в соответствии с которой осуществляется </w:t>
            </w:r>
            <w:r w:rsidRPr="002B6C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br/>
              <w:t>проведение санитарно-эпидемиологических экспертиз</w:t>
            </w:r>
            <w:r w:rsidRPr="002B6C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6C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2B6CA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филиале №4 ФБУЗ "Центр гигиены и эпидемиологии в городе Санкт-Петербург"</w:t>
            </w:r>
            <w:r w:rsidRPr="002B6CA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по адресу: Санкт-Петербург, ул. </w:t>
            </w:r>
            <w:proofErr w:type="gramStart"/>
            <w:r w:rsidRPr="002B6CA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ховая</w:t>
            </w:r>
            <w:proofErr w:type="gramEnd"/>
            <w:r w:rsidRPr="002B6CA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, д.11</w:t>
            </w:r>
          </w:p>
        </w:tc>
      </w:tr>
      <w:tr w:rsidR="00AE7293" w:rsidRPr="002B6CAB" w:rsidTr="002B6CAB">
        <w:trPr>
          <w:trHeight w:val="360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2B6CAB" w:rsidRDefault="00AE7293" w:rsidP="00AE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ОНЫ, ПРИКАЗЫ, РАСПОРЯЖЕНИЯ, ПИСЬМА, ИНСТРКУЦИИ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28.12.2013 г. № 426-ФЗ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 специальной оценке условий труда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30.12.2009 №384-ФЗ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ехнический регламент о безопасности зданий и сооружений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30.03.1999 № 52-ФЗ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 санитарно-эпидемиологическом благополучии населения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30.03.1995 № 38-ФЗ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 предупреждении распространения в Российской Федерации заболевания,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зываемого вирусом иммунодефицита человека (ВИЧ-инфекция)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17.09.1998 №157-ФЗ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 иммунопрофилактике инфекционных болезней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18.06.2001 № 77-ФЗ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 предупреждении распространения туберкулеза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Российской Федерации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02.01.2000 №29-ФЗ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 качестве и безопасности пищевой продукции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29.12.2012 №273-ФЗ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 образовании в Российской Федерации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27.12.2002 №184-ФЗ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 техническом регулировании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он РФ от 07.02.1992 № 2300-1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 защите прав потребителей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29.12.2004 №190-ФЗ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радостроительный кодекс Российской Федерации»</w:t>
            </w:r>
          </w:p>
        </w:tc>
      </w:tr>
      <w:tr w:rsidR="00AE7293" w:rsidRPr="00357584" w:rsidTr="002B6CAB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04.05.1999 г. № 96-ФЗ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 охране атмосферного воздуха»</w:t>
            </w:r>
          </w:p>
        </w:tc>
      </w:tr>
      <w:tr w:rsidR="00AE7293" w:rsidRPr="00357584" w:rsidTr="002B6CAB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10.01.2002 г. № 7-ФЗ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 охране окружающей среды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Роспотребнадзора от 19.07.2007 №224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 санитарно-эпидемиологических экспертизах, обследованиях,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следованиях, испытаниях и токсикологических, гигиенических и иных видах оценок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Роспотребнадзора от 12.08.2010г. №309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 внесении изменений в приказ Роспотребнадзора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 19.07.2007 N 224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от 26.02.2006 № 36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 государственной регистрации биологически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тивных добавок к пище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Ф от 21 декабря 2000 г. N 987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 государственном надзоре и контроле в области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обеспечения качества и безопасности пищевых продуктов"</w:t>
            </w:r>
          </w:p>
        </w:tc>
      </w:tr>
      <w:tr w:rsidR="00AE7293" w:rsidRPr="00357584" w:rsidTr="002B6CAB">
        <w:trPr>
          <w:trHeight w:val="76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Ф от 25.02.2000 №163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Минтруда РФ от 07.04.1999 №7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 утверждении Норм предельно допустимых нагрузок для лиц моложе восемнадцати лет при подъеме и перемещении тяжестей вручную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здрава России от 21.03.2014г. №125н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 утверждении национального календаря профилактических прививок и календаря профилактических прививок по эпидемическим показаниям»</w:t>
            </w:r>
          </w:p>
        </w:tc>
      </w:tr>
      <w:tr w:rsidR="00AE7293" w:rsidRPr="00357584" w:rsidTr="002B6CAB">
        <w:trPr>
          <w:trHeight w:val="153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каз Минздравсоцразвития России от 12.04.2011 N 302н (ред. от 06.02.2018)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» Приложение 3 «Порядок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</w:t>
            </w:r>
          </w:p>
        </w:tc>
      </w:tr>
      <w:tr w:rsidR="00AE7293" w:rsidRPr="00357584" w:rsidTr="002B6CAB">
        <w:trPr>
          <w:trHeight w:val="76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Главного государственного санитарного врача Российской Федерации от 21.10.2010 г. № 133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 оптимизации противоэпидемической работы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Роспотребнадзора от 20.05.2005 N 402 (ред. от 02.06.2016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О личной медицинской книжке и санитарном паспорте"</w:t>
            </w:r>
          </w:p>
        </w:tc>
      </w:tr>
      <w:tr w:rsidR="00AE7293" w:rsidRPr="00357584" w:rsidTr="002B6CAB">
        <w:trPr>
          <w:trHeight w:val="102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Главного государственного санитарного врача</w:t>
            </w: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РФ от 04.02.2016 №11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 представлении внеочередных донесений о чрезвычайных ситуациях санитарно-эпидемиологического характера» (вместе с «Порядком представления внеочередных донесений о возникновении чрезвычайных ситуаций санитарно-эпидемиологического характера»)</w:t>
            </w:r>
          </w:p>
        </w:tc>
      </w:tr>
      <w:tr w:rsidR="00AE7293" w:rsidRPr="00357584" w:rsidTr="002B6CAB">
        <w:trPr>
          <w:trHeight w:val="76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Главного государственного санитарного врача РФ </w:t>
            </w: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07.08.2009 №53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 проведении дополнительных санитарно-противоэпидемических мероприятий, направленных на предупреждение заноса и ограничения распространения случаев гриппа, вызванных высокопатогенным вирусом A/H1N1/09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от 03.09.1991 №254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 развитии дезинфекционного дела в стране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Роспотребнадзора от 31.03.2008 №103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 утверждении инструкции по составлению санитарно-гигиенической характеристики условий труда работника при подозрении у него профессионального заболевания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истерства здравоохранения РФ от 28.05.2001 №176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 совершенствовании системы расследования и учета профессиональных заболеваний в РФ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Роспотребнадзора от 26.09.2017 №01/12890-17-32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ации по отбору проб на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спираторные вирусы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здрава России от 19.08.2016 №614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 утверждении рекомендаций по рациональным нормам потребления пищевых продуктов, отвечающих современным требованиям здорового питания»</w:t>
            </w:r>
          </w:p>
        </w:tc>
      </w:tr>
      <w:tr w:rsidR="00AE7293" w:rsidRPr="00357584" w:rsidTr="002B6CAB">
        <w:trPr>
          <w:trHeight w:val="76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истерства Здравоохранения и социального развития </w:t>
            </w: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Российской Федерации от 26.01.2009 №19н </w:t>
            </w: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 рекомендуемом образце добровольного информированного согласия на проведение профилактических прививок детям или отказа от них»</w:t>
            </w:r>
          </w:p>
        </w:tc>
      </w:tr>
      <w:tr w:rsidR="00AE7293" w:rsidRPr="00357584" w:rsidTr="002B6CAB">
        <w:trPr>
          <w:trHeight w:val="76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оссийской Федерации от 15.07.99 №825 (редакция от 24.12.2014)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 утверждении перечня работ, выполнение которых связано с высоким риском заболевания инфекционными болезнями и требует обязательного проведения профилактических прививок»</w:t>
            </w:r>
          </w:p>
        </w:tc>
      </w:tr>
      <w:tr w:rsidR="00AE7293" w:rsidRPr="00357584" w:rsidTr="002B6CAB">
        <w:trPr>
          <w:trHeight w:val="76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Санкт-Петербурга от 21.06.2016 N 524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 Правилах землепользования и застройки Санкт-Петербурга»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ст. 3 , ст 4)</w:t>
            </w:r>
          </w:p>
        </w:tc>
      </w:tr>
      <w:tr w:rsidR="00AE7293" w:rsidRPr="00357584" w:rsidTr="002B6CAB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кодекс РФ от 25.10.2001 №136-ФЗ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кодекс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Ф от 02.02.2006 №60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 утверждении положения о проведении социально-гигиенического мониторинга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ое письмо МЗ РФ № 11/109-111 от 07.08.1997г.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 списке приоритетных веществ, содержащихся в окружающей среде, и их влиянии на здоровье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еления» добавили разделы I-V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новление Правительства РФ от 01.12.2004 №715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 утверждении перечня социально значимых заболеваний и перечня заболеваний, представляющих опасность для окружающих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З РФ от 26.02.2001 №58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 введении в действие номенклатуры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зитологических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энтомологических исследований в учреждениях Госсанэпидслужбы России» Приложения 1, 2</w:t>
            </w:r>
          </w:p>
        </w:tc>
      </w:tr>
      <w:tr w:rsidR="00AE7293" w:rsidRPr="00357584" w:rsidTr="002B6CAB">
        <w:trPr>
          <w:trHeight w:val="127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№1142” а”-73 от 27.12.197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Инструкция о проведении обязательных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филактических медицинских осмотров на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уберкулез и порядке допуска к работе в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которых профессиях лиц, больных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уберкулезом"</w:t>
            </w:r>
          </w:p>
        </w:tc>
      </w:tr>
      <w:tr w:rsidR="00AE7293" w:rsidRPr="00357584" w:rsidTr="002B6CAB">
        <w:trPr>
          <w:trHeight w:val="450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7D3691" w:rsidRDefault="00213419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ПИН</w:t>
            </w:r>
            <w:r w:rsidR="00AE7293" w:rsidRPr="007D3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СП, СН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 2.3.2.1078-01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Гигиенические требования безопасности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пищевой ценности пищевых продуктов» 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3.2.1324-0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Гигиенические требования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срокам годности и условиям хранения пищевых продуктов»</w:t>
            </w:r>
          </w:p>
        </w:tc>
      </w:tr>
      <w:tr w:rsidR="00AE7293" w:rsidRPr="00357584" w:rsidTr="002B6CAB">
        <w:trPr>
          <w:trHeight w:val="76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3.6.1079-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анитарно-эпидемиологические требования </w:t>
            </w:r>
            <w:bookmarkStart w:id="0" w:name="_GoBack"/>
            <w:bookmarkEnd w:id="0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рганизациям общественного питания, изготовлению и оборотоспособности в них пищевых продуктов и продовольственного сырья» 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6.1.2523-0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ормы радиационной безопасности НРБ-99/2009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4.1.3049-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анитарно-эпидемиологические требования к устройству,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держанию и организации режима работы дошкольных образовательных организаций».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4.5.2409-0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анитарно-эпидемиологические требования к организации питания обучающихся в общеобразовательных учреждениях,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реждениях начального и среднего профессионального образования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2.3.6.1066-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анитарно-эпидемиологические требования к организациям торговли и обороту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них продовольственного сырья и пищевых продуктов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ЭиГТ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. Решением Комиссии Таможенного союза от 28.05.2010 N 299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</w:tc>
      </w:tr>
      <w:tr w:rsidR="00AE7293" w:rsidRPr="00357584" w:rsidTr="002B6CAB">
        <w:trPr>
          <w:trHeight w:val="58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 1.2.2353-08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анцерогенные факторы и основные требования к профилактике канцерогенной опасности».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1.2.1330-0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игиенические требования к производству пестицидов и агрохимикатов»</w:t>
            </w:r>
          </w:p>
        </w:tc>
      </w:tr>
      <w:tr w:rsidR="00AE7293" w:rsidRPr="00357584" w:rsidTr="002B6CAB">
        <w:trPr>
          <w:trHeight w:val="64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1.7.1322-0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игиенические требования к размещению и обезвреживанию отходов производства и потребления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 2.1.8/2.2.4.1190-03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игиенические требования к размещению и эксплуатации средств сухопутной подвижной радиосвязи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1.8./2.2.4.1383-0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игиенические требования к размещению и эксплуатации передающих радиотехнических объектов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 2.1.8/2.2.4.2489-09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ипогеомагнитные поля в производственных, жилых и общественных зданиях и сооружениях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2.0.555-9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Гигиенические требования к условиям труда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енщин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нПиН 2.2.1./2.1.1.1278-0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игиенические требования к естественному, искусственному и совмещенному освещению жилых и общественных зданий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2.1/2.1.1.1200-0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анитарно-защитные зоны и санитарная классификация предприятий, сооружений и иных объектов»</w:t>
            </w:r>
          </w:p>
        </w:tc>
      </w:tr>
      <w:tr w:rsidR="00AE7293" w:rsidRPr="00357584" w:rsidTr="002B6CAB">
        <w:trPr>
          <w:trHeight w:val="69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2.2.1332-0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игиенические требования к организации работы на копировально-множительной технике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2.2/2.4.1340-0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игиенические требования к персональным электронно-вычислительным машинам и организации работы»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2.2506-0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игиенические требования к организациям химической чистки изделий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 2.2.4.1294-03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игиенические требования к аэроионному составу воздуха производственных и общественных помещений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 2.2.4.1329-03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ребования по защите персонала от воздействия импульсных электромагнитных полей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 2.2.4.3359-16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о-эпидемиологические требования к физическим факторам на рабочих местах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 2.2.4.548-96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игиенические требования к микроклимату производственных помещений».</w:t>
            </w:r>
          </w:p>
        </w:tc>
      </w:tr>
      <w:tr w:rsidR="00AE7293" w:rsidRPr="00357584" w:rsidTr="002B6CAB">
        <w:trPr>
          <w:trHeight w:val="76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 2.2.4/2.1.8.582-96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игиенические требования при работах с источниками воздушного и контактного ультразвука промышленного, медицинского и бытового назначения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4.6.2553-0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нитарно-эпидемиологические требования к безопасности условий труда работников, не достигших 18-летнего возраста»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5804-9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ые нормы и правила устройства и эксплуатации лазеров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6.1.2800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игиенические требования по ограничению облучения населения за счет природных источников ионизирующего излучения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1.1.1058-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 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1.2.1170-0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игиенические требования к безопасности агрохимикатов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1.3.2322-0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езопасность работы с микроорганизмами III-IV групп патогенности (опасности) и возбудителями паразитарных болезней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1.3.2518-0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ения и изменения N 1 к санитарно-эпидемиологическим правилам "Безопасность работы с микроорганизмами III-IV групп патогенности (опасности) и возбудителями паразитарных болезней. СП 1.3.2322-08"</w:t>
            </w:r>
          </w:p>
        </w:tc>
      </w:tr>
      <w:tr w:rsidR="00AE7293" w:rsidRPr="00357584" w:rsidTr="002B6CAB">
        <w:trPr>
          <w:trHeight w:val="100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1.3.2885-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ения и изменения N 2 к СП 1.3.2322-08 "Безопасность работы с микроорганизмами III-IV групп патогенности (опасности) и возбудителями паразитарных болезней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 2.1.7.1386-03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ые правила по определению класса опасности токсичных отходов производства и потребления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2.1.7.2570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N 1 в СП 2.1.7.1386-03 "Санитарные правила по определению класса опасности токсичных отходов производства и потребления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 2.2.2.1327-0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игиенические требования к организации технологических процессов, производственному оборудованию и рабочему инструменту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2.2.9.2510-0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игиенические требования к условиям труда инвалидов"</w:t>
            </w:r>
          </w:p>
        </w:tc>
      </w:tr>
      <w:tr w:rsidR="00AE7293" w:rsidRPr="00357584" w:rsidTr="002B6CAB">
        <w:trPr>
          <w:trHeight w:val="64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2.3.3.2892-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о-гигиенические требования к организации и проведению работ с метанолом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2.3.6.2203-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N 1 к санитарно-эпидемиологическим правилам "Санитарно-эпидемиологические требования к организациям торговли и обороту в них продовольственного сырья и пищевых продуктов СП 2.3.6.1066-01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2.3.6.1254-0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ение N 1 к СП 2.3.6.1079-01 "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2.3.6.2202-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N 2 к СП 2.3.6.1079-01 "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52.13330.20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тественное и искусственное освещение.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туализированная редакция СНиП 23-05-95*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1009-7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ые правила при сварке, наплавке и резке металлов"</w:t>
            </w:r>
          </w:p>
        </w:tc>
      </w:tr>
      <w:tr w:rsidR="00AE7293" w:rsidRPr="00357584" w:rsidTr="002B6CAB">
        <w:trPr>
          <w:trHeight w:val="57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1122-7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ые правила организации работы по напылению жесткого пенополиуретана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1451-7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ые правила для предприятий по производству сварочных материалов (электродов, порошковой проволоки и флюсов)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1889-7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ые правила по устройству и содержанию предприятий кожевенной промышленности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1983-7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ые правила для производств основных свинецсодержащих пигментов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2400-8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ые правила по устройству, оборудованию и эксплуатации предприятий производства стекловолокна и стеклопластиков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2527-8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ые правила для предприятий черной металлургии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2528-8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нитарные правила для предприятий цветной металлургии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38-6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ые правила по устройству, оборудованию и содержанию предприятий по производству кремнийорганических соединений (алкил-, арилхлорсиланов)"</w:t>
            </w:r>
          </w:p>
        </w:tc>
      </w:tr>
      <w:tr w:rsidR="00AE7293" w:rsidRPr="00357584" w:rsidTr="002B6CAB">
        <w:trPr>
          <w:trHeight w:val="58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935-8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нитарные правила при работе со смазочно-охлаждающими жидкостями и технологическими смазками»</w:t>
            </w:r>
          </w:p>
        </w:tc>
      </w:tr>
      <w:tr w:rsidR="00AE7293" w:rsidRPr="00357584" w:rsidTr="002B6CAB">
        <w:trPr>
          <w:trHeight w:val="54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4079-8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нитарные правила для предприятий по производству лекарственных препаратов»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4155-8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ые правила для производства фосфора и его неорганических соединений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4156-8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ые правила для нефтяной промышленности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4616-8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нитарные правила по гигиене труда водителей автомобилей»</w:t>
            </w:r>
          </w:p>
        </w:tc>
      </w:tr>
      <w:tr w:rsidR="00AE7293" w:rsidRPr="00357584" w:rsidTr="002B6CAB">
        <w:trPr>
          <w:trHeight w:val="66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4783-8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нитарные правила для производств синтетических полимерных материалов и предприятий по их переработке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 4950-8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анитарные правила для производств материалов на основе углерода (угольных,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тированных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олокнистых, композиционных)»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5047-8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ые правила по гигиене труда для обувных предприятий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5060-8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риентировочно безопасные уровни воздействия переменных магнитных полей частотой 50 Гц при производстве работ  под напряжением на воздушных линиях  (ВЛ)  электропередачи напряжением 220-1150 кВ»</w:t>
            </w:r>
          </w:p>
        </w:tc>
      </w:tr>
      <w:tr w:rsidR="00AE7293" w:rsidRPr="00357584" w:rsidTr="002B6CAB">
        <w:trPr>
          <w:trHeight w:val="58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5159-8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нитарные правила при производстве и применении эпоксидных смол и материалов на их основе»</w:t>
            </w:r>
          </w:p>
        </w:tc>
      </w:tr>
      <w:tr w:rsidR="00AE7293" w:rsidRPr="00357584" w:rsidTr="002B6CAB">
        <w:trPr>
          <w:trHeight w:val="46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5160-8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нитарные правила для механических цехов (обработка металлов резанием)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5181-9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ые правила для производства полупроводниковых приборов и интегральных микросхем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5182-9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ые правила для швейного производства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5183-9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анитарные правила для литейного производства (заводов, цехов, участков)»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5199-9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нитарные правила при производстве синтетических моющих средств»</w:t>
            </w:r>
          </w:p>
        </w:tc>
      </w:tr>
      <w:tr w:rsidR="00AE7293" w:rsidRPr="00357584" w:rsidTr="002B6CAB">
        <w:trPr>
          <w:trHeight w:val="6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5206-9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ые правила для катализаторных производств нефтеперерабатывающей и нефтехимической промышленности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5312-9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ые правила для предприятий медно-никелевой промышленности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6036-9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ые правила для предприятий по добыче и переработке поваренной соли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952-7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ые правила организации процессов пайки мелких изделий сплавами, содержащими свинец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38-6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ые правила при окрасочных работах с применением ручных распылителей. Санитарно-гигиеническая характеристика условий труда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 2.2.4/2.1.8.562-9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Шум на рабочих местах, в помещениях жилых, общественных зданий и на территории жилой застройки»</w:t>
            </w:r>
          </w:p>
        </w:tc>
      </w:tr>
      <w:tr w:rsidR="00AE7293" w:rsidRPr="00357584" w:rsidTr="002B6CAB">
        <w:trPr>
          <w:trHeight w:val="6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 2.2.4/2.1.8.566-9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изводственная вибрация, вибрация в помещениях жилых и общественных зданий»</w:t>
            </w:r>
          </w:p>
        </w:tc>
      </w:tr>
      <w:tr w:rsidR="00AE7293" w:rsidRPr="00357584" w:rsidTr="002B6CAB">
        <w:trPr>
          <w:trHeight w:val="64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 2.2.4/2.1.8.583-9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Инфразвук на рабочих местах, в жилых и общественных помещениях и на территории жилой застройки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1.4.1074-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 </w:t>
            </w:r>
          </w:p>
        </w:tc>
      </w:tr>
      <w:tr w:rsidR="00AE7293" w:rsidRPr="00357584" w:rsidTr="002B6CAB">
        <w:trPr>
          <w:trHeight w:val="64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1.4.2496-0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игиенические требования к обеспечению безопасности систем горячего водоснабжения. Изменение к СанПиН 2.1.4.1074-01"</w:t>
            </w:r>
          </w:p>
        </w:tc>
      </w:tr>
      <w:tr w:rsidR="00AE7293" w:rsidRPr="00357584" w:rsidTr="002B6CAB">
        <w:trPr>
          <w:trHeight w:val="76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1.4.2580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Изменения N 2 к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"</w:t>
            </w:r>
          </w:p>
        </w:tc>
      </w:tr>
      <w:tr w:rsidR="00AE7293" w:rsidRPr="00357584" w:rsidTr="002B6CAB">
        <w:trPr>
          <w:trHeight w:val="76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нПиН 2.1.4.2652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Изменение N 3 в СанПиН 2.1.4.1074-01 "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"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2.2.540-9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игиенические требования к ручным инструментам и организации работ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анПиН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1-96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нитарные нормы допустимых уровней физических факторов при применении товаров народного потребления в бытовых условиях»</w:t>
            </w:r>
          </w:p>
        </w:tc>
      </w:tr>
      <w:tr w:rsidR="00AE7293" w:rsidRPr="00357584" w:rsidTr="002B6CAB">
        <w:trPr>
          <w:trHeight w:val="6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2.3.1384-0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игиенические требования к организации строительного производства и строительных работ»</w:t>
            </w:r>
          </w:p>
        </w:tc>
      </w:tr>
      <w:tr w:rsidR="00AE7293" w:rsidRPr="00357584" w:rsidTr="002B6CAB">
        <w:trPr>
          <w:trHeight w:val="66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2.3.1385-0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игиенические требования к предприятиям производства строительных материалов и конструкций»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 2.1.4.1110-02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оны санитарной охраны источников водоснабжения и водопроводов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 2.1.5.2582-10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о-эпидемиологические требования к охране прибрежных вод морей от загрязнения в местах водопользования населения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1.5.980-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одоотведение населенных мест, санитарная охрана водных объектов. Гигиенические требования к охране поверхностных вод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984-7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нитарные правила по устройству, оборудованию и содержанию предприятий, изготовляющих люминофоры и люминесцентные лампы»</w:t>
            </w:r>
          </w:p>
        </w:tc>
      </w:tr>
      <w:tr w:rsidR="00AE7293" w:rsidRPr="00357584" w:rsidTr="002B6CAB">
        <w:trPr>
          <w:trHeight w:val="75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2.2.1.2263-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"</w:t>
            </w:r>
          </w:p>
        </w:tc>
      </w:tr>
      <w:tr w:rsidR="00AE7293" w:rsidRPr="00357584" w:rsidTr="002B6CAB">
        <w:trPr>
          <w:trHeight w:val="66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118.13330.20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 118.13330.2012  Общественные здания и сооружения. Актуализированная редакция СНиП 31-06-2009</w:t>
            </w:r>
          </w:p>
        </w:tc>
      </w:tr>
      <w:tr w:rsidR="00AE7293" w:rsidRPr="00357584" w:rsidTr="002B6CAB">
        <w:trPr>
          <w:trHeight w:val="87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44.13330.20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 44.13330.2011 «Административные и бытовые здания». Актуализированная редакция СНиП 2.09.04-87</w:t>
            </w:r>
          </w:p>
        </w:tc>
      </w:tr>
      <w:tr w:rsidR="00AE7293" w:rsidRPr="00357584" w:rsidTr="002B6CAB">
        <w:trPr>
          <w:trHeight w:val="73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60.13330.20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топление, вентиляция и кондиционирование воздуха». Актуализированная редакция СНиП 41-01-2003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42.13330.20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 42.13330.2011 «Градостроительство. Планировка и застройка городских и сельских поселений». Актуализированная редакция СНиП 2.07.01-89*</w:t>
            </w:r>
          </w:p>
        </w:tc>
      </w:tr>
      <w:tr w:rsidR="00AE7293" w:rsidRPr="00357584" w:rsidTr="002B6CAB">
        <w:trPr>
          <w:trHeight w:val="72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51.13330.20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ащита от шума». Актуализированная редакция СНиП 23-03-2003</w:t>
            </w:r>
          </w:p>
        </w:tc>
      </w:tr>
      <w:tr w:rsidR="00AE7293" w:rsidRPr="00357584" w:rsidTr="002B6CAB">
        <w:trPr>
          <w:trHeight w:val="73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2.1.5.1059-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 2.1.5.1059-01 «Гигиенические требования к охране подземных вод от загрязнения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 3057-84 </w:t>
            </w: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раздел 1,2,4,5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ые нормы допустимого шума, создаваемого изделиями медицинской техники в помещениях лечебно-профилактических учреждений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6.1.2368-0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Гигиенические требования по обеспечению радиационной безопасности при проведении лучевой терапии с помощью открытых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нуклидных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точников»</w:t>
            </w:r>
          </w:p>
        </w:tc>
      </w:tr>
      <w:tr w:rsidR="00AE7293" w:rsidRPr="00357584" w:rsidTr="002B6CAB">
        <w:trPr>
          <w:trHeight w:val="66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нПиН 2.1.3.2630-10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нитарно-эпидемиологические требования к организациям, осуществляющим медицинскую деятельность»</w:t>
            </w:r>
          </w:p>
        </w:tc>
      </w:tr>
      <w:tr w:rsidR="00AE7293" w:rsidRPr="00357584" w:rsidTr="002B6CAB">
        <w:trPr>
          <w:trHeight w:val="66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1.7.2790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нитарно-эпидемиологические требования к обращению с медицинскими отходами»</w:t>
            </w:r>
          </w:p>
        </w:tc>
      </w:tr>
      <w:tr w:rsidR="00AE7293" w:rsidRPr="00357584" w:rsidTr="002B6CAB">
        <w:trPr>
          <w:trHeight w:val="9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4.3259-1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 42-21-2-8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терилизация и дезинфекция изделий медицинского назначения"</w:t>
            </w:r>
          </w:p>
        </w:tc>
      </w:tr>
      <w:tr w:rsidR="00AE7293" w:rsidRPr="00357584" w:rsidTr="002B6CAB">
        <w:trPr>
          <w:trHeight w:val="12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1.3.1318-0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орядок выдачи санитарно-эпидемиологического заключения о возможности проведения работ с возбудителями инфекционных заболеваний человека I-IV групп патогенности (опасности), генно-инженерно-модифицированными микроорганизмами, ядами биологического происхождения и гельминтами"</w:t>
            </w:r>
          </w:p>
        </w:tc>
      </w:tr>
      <w:tr w:rsidR="00AE7293" w:rsidRPr="00357584" w:rsidTr="002B6CAB">
        <w:trPr>
          <w:trHeight w:val="82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 2.1.2.3358-16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нитарно- 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1.3525-1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филактика ветряной оспы и опоясывающего лишая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1.1.3473-1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филактика брюшного тифа и паратифов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1.1.2341-0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филактика вирусного гепатита В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1.1.2521-0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филактика холеры. Общие требования к эпидемиологическому надзору за холерой на территории Российской Федерации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 3.1.1.3108-13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филактика острых кишечных инфекций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1.2.2626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филактика легионеллеза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1.2.3109-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филактика дифтерии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1.2.3113-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филактика столбняка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1.2.3114-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филактика туберкулеза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1.2.3116-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филактика внебольничных пневмоний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1.2.3117-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филактика внебольничных пневмоний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1.2.3149-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филактика стрептококковой (группы А) инфекции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1.2.3162-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филактика коклюша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1.2825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филактика вирусного гепатита А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1.2950-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филактика энтеровирусной (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олио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инфекции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1.2951-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филактика полиомиелита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1.2952-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филактика кори, краснухи и эпидемического паротита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1.3112-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филактика вирусного гепатита С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1.3263-1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филактика инфекционных заболеваний при эндоскопических вмешательствах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 3.1.5.2826-10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филактика ВИЧ-инфекции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1.7.2613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филактика бруцеллеза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1.7.2614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филактика геморрагической лихорадки с почечным синдромом»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1.7.2615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рофилактика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рсиниоза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1.7.2616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филактика сальмонеллеза»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1.7.2627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филактика бешенства среди людей»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 3.1.7.2629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филактика сибирской язвы»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1.7.2642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филактика туляремии»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1.7.2811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филактика коксиеллеза (лихорадка Ку)»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1.7.2815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филактика орнитоза»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1.7.2816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рофилактика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пилобактериоза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реди людей»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1.7.2817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рофилактика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ериоза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людей»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1.7.2835-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рофилактика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тоспирозной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екции у людей»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1.7.3107-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филактика лихорадки Западного Нила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1.7.3148-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филактика Крымской геморрагической лихорадки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1.7.3465-1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филактика чумы"</w:t>
            </w:r>
          </w:p>
        </w:tc>
      </w:tr>
      <w:tr w:rsidR="00AE7293" w:rsidRPr="00357584" w:rsidTr="002B6CAB">
        <w:trPr>
          <w:trHeight w:val="6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1.958-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филактика вирусных гепатитов. Общие требования к эпидемиологическому надзору за вирусными гепатитами»</w:t>
            </w:r>
          </w:p>
        </w:tc>
      </w:tr>
      <w:tr w:rsidR="00AE7293" w:rsidRPr="00357584" w:rsidTr="002B6CAB">
        <w:trPr>
          <w:trHeight w:val="57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1/3.2.3146-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щие требования по профилактике инфекционных и паразитарных болезней»</w:t>
            </w:r>
          </w:p>
        </w:tc>
      </w:tr>
      <w:tr w:rsidR="00AE7293" w:rsidRPr="00357584" w:rsidTr="002B6CAB">
        <w:trPr>
          <w:trHeight w:val="57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3.2.3332-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словия транспортирования и хранения иммунобиологических лекарственных препаратов»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3.2342-0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беспечение безопасности иммунизации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 3.4.2318-08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нитарная охрана территории Российской Федерации»</w:t>
            </w:r>
          </w:p>
        </w:tc>
      </w:tr>
      <w:tr w:rsidR="00AE7293" w:rsidRPr="00357584" w:rsidTr="002B6CAB">
        <w:trPr>
          <w:trHeight w:val="96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4.2366-0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я и дополнения №1 к санитарно-эпидемиологическим правилам "Санитарная охрана территории Российской Федерации" СП 3.4.2318-08</w:t>
            </w:r>
          </w:p>
        </w:tc>
      </w:tr>
      <w:tr w:rsidR="00AE7293" w:rsidRPr="00357584" w:rsidTr="002B6CAB">
        <w:trPr>
          <w:trHeight w:val="69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5.1378-0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о-эпидемиологические требования к организации и осуществлению дезинфекционной деятельности"</w:t>
            </w:r>
          </w:p>
        </w:tc>
      </w:tr>
      <w:tr w:rsidR="00AE7293" w:rsidRPr="00357584" w:rsidTr="002B6CAB">
        <w:trPr>
          <w:trHeight w:val="64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5.3.3223-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нитарно-эпидемиологические требования у организации и проведению дератизационных мероприятий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1.2.729-9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лимерные и полимерсодержащие строительные материалы, изделия и конструкции. Гигиенические требования безопасности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1.2.1188-0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лавательные бассейны. Гигиенические требования к устройству, эксплуатации и качеству воды. Контроль качества»</w:t>
            </w:r>
          </w:p>
        </w:tc>
      </w:tr>
      <w:tr w:rsidR="00AE7293" w:rsidRPr="00357584" w:rsidTr="002B6CAB">
        <w:trPr>
          <w:trHeight w:val="54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1.2.1331-0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игиенические требования к устройству, эксплуатации и качеству воды аквапарков»</w:t>
            </w:r>
          </w:p>
        </w:tc>
      </w:tr>
      <w:tr w:rsidR="00AE7293" w:rsidRPr="00357584" w:rsidTr="002B6CAB">
        <w:trPr>
          <w:trHeight w:val="58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 2.1.2.2631-10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игиенические требования к устройству, эксплуатации и качеству воды аквапарков»</w:t>
            </w:r>
          </w:p>
        </w:tc>
      </w:tr>
      <w:tr w:rsidR="00AE7293" w:rsidRPr="00357584" w:rsidTr="002B6CAB">
        <w:trPr>
          <w:trHeight w:val="6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1.2.2646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нитарно-эпидемиологические требования к устройству, оборудованию, содержанию и режиму работы прачечных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1.2.3150-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нитарно-эпидемиологические требования к размещению, устройству, оборудованию, содержанию и режиму работы бань и саун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1.2/3041-9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стройство, оборудование и содержание центров временного размещения иммигрантов – иностранных граждан, лиц без гражданства и беженцев»</w:t>
            </w:r>
          </w:p>
        </w:tc>
      </w:tr>
      <w:tr w:rsidR="00AE7293" w:rsidRPr="00357584" w:rsidTr="002B6CAB">
        <w:trPr>
          <w:trHeight w:val="67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1.2882-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игиенические требования к размещению, устройству и содержанию кладбищ, зданий и сооружений похоронного назначения»</w:t>
            </w:r>
          </w:p>
        </w:tc>
      </w:tr>
      <w:tr w:rsidR="00AE7293" w:rsidRPr="00357584" w:rsidTr="002B6CAB">
        <w:trPr>
          <w:trHeight w:val="6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нПиН 2.2.1/2.1.1.1076-01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игиенические требования к инсоляции и солнцезащите помещений жилых и общественных зданий и территорий»</w:t>
            </w:r>
          </w:p>
        </w:tc>
      </w:tr>
      <w:tr w:rsidR="00AE7293" w:rsidRPr="00357584" w:rsidTr="002B6CAB">
        <w:trPr>
          <w:trHeight w:val="67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3.2.1290-0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игиенические требования к организации производства и оборота биологически активных добавок к пище (БАД)»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 2.3.2.1940-05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рганизация детского питания»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3.4.050-9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изводство и реализация рыбной продукции»</w:t>
            </w:r>
          </w:p>
        </w:tc>
      </w:tr>
      <w:tr w:rsidR="00AE7293" w:rsidRPr="00357584" w:rsidTr="002B6CAB">
        <w:trPr>
          <w:trHeight w:val="64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3.4.704-9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изводство спирта этилового ректификованного и ликероводочных изделий» Минздрав России</w:t>
            </w:r>
          </w:p>
        </w:tc>
      </w:tr>
      <w:tr w:rsidR="00AE7293" w:rsidRPr="00357584" w:rsidTr="002B6CAB">
        <w:trPr>
          <w:trHeight w:val="97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 2.4.1.3147-13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нитарно-эпидемиологические требования к дошкольным группам, размещенным  в жилых помещениях жилищного фонда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 2.4.2.2821-10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нитарно-эпидемиологические требования к условиям и организации обучения в общеобразовательных учреждениях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4.2.2842-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нитарно-эпидемиологические требования к устройству, содержанию и организации работы лагерей труда и отдыха для подростков»</w:t>
            </w:r>
          </w:p>
        </w:tc>
      </w:tr>
      <w:tr w:rsidR="00AE7293" w:rsidRPr="00357584" w:rsidTr="002B6CAB">
        <w:trPr>
          <w:trHeight w:val="67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4.2.2843-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нитарно-эпидемиологические требования к устройству, содержанию и организации работы детских санаториев»</w:t>
            </w:r>
          </w:p>
        </w:tc>
      </w:tr>
      <w:tr w:rsidR="00AE7293" w:rsidRPr="00357584" w:rsidTr="002B6CAB">
        <w:trPr>
          <w:trHeight w:val="76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4.2.3286-1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      </w:r>
          </w:p>
        </w:tc>
      </w:tr>
      <w:tr w:rsidR="00AE7293" w:rsidRPr="00357584" w:rsidTr="002B6CAB">
        <w:trPr>
          <w:trHeight w:val="93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4.3.1186-0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»</w:t>
            </w:r>
          </w:p>
        </w:tc>
      </w:tr>
      <w:tr w:rsidR="00AE7293" w:rsidRPr="00357584" w:rsidTr="002B6CAB">
        <w:trPr>
          <w:trHeight w:val="93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4.3.2201-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Изменение N 1 к СанПиН 2.4.3.1186-03 "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""</w:t>
            </w:r>
          </w:p>
        </w:tc>
      </w:tr>
      <w:tr w:rsidR="00AE7293" w:rsidRPr="00357584" w:rsidTr="002B6CAB">
        <w:trPr>
          <w:trHeight w:val="96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4.3.2554-0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. Изменения N 2 к СанПиН 2.4.3.1186-03"</w:t>
            </w:r>
          </w:p>
        </w:tc>
      </w:tr>
      <w:tr w:rsidR="00AE7293" w:rsidRPr="00357584" w:rsidTr="002B6CAB">
        <w:trPr>
          <w:trHeight w:val="109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 2.4.4.2599-10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"</w:t>
            </w:r>
          </w:p>
        </w:tc>
      </w:tr>
      <w:tr w:rsidR="00AE7293" w:rsidRPr="00357584" w:rsidTr="002B6CAB">
        <w:trPr>
          <w:trHeight w:val="76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4.4.3048-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нитарно-эпидемиологические требования к устройству и организации работы детских лагерей палаточного типа»</w:t>
            </w:r>
          </w:p>
        </w:tc>
      </w:tr>
      <w:tr w:rsidR="00AE7293" w:rsidRPr="00357584" w:rsidTr="002B6CAB">
        <w:trPr>
          <w:trHeight w:val="102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 2.4.4.3155-13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нитарно-эпидемиологические требования к устройству, содержанию и организации работы стационарных организаций отдыха и оздоровления детей»</w:t>
            </w:r>
          </w:p>
        </w:tc>
      </w:tr>
      <w:tr w:rsidR="00AE7293" w:rsidRPr="00357584" w:rsidTr="002B6CAB">
        <w:trPr>
          <w:trHeight w:val="8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4.4.3172-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      </w:r>
          </w:p>
        </w:tc>
      </w:tr>
      <w:tr w:rsidR="00AE7293" w:rsidRPr="00357584" w:rsidTr="002B6CAB">
        <w:trPr>
          <w:trHeight w:val="79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нПиН 2.4.7.1166-02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игиенические требования к изданиям учебным для общего и начального профессионального образования"</w:t>
            </w:r>
          </w:p>
        </w:tc>
      </w:tr>
      <w:tr w:rsidR="00AE7293" w:rsidRPr="00357584" w:rsidTr="002B6CAB">
        <w:trPr>
          <w:trHeight w:val="75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42-123-4717-8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екомендуемые (регламентируемые) уровни содержания витаминов в витаминизированных пищевых продуктах»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1145-7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ые правила для предприятий по производству пищевых кислот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1197-7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ые правила для предприятий по производству растительных масел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1361-7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Санитарные правила для предприятий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хмало-паточной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мышленности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1408-7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Санитарные правила для предприятий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концентратной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мышленности"</w:t>
            </w:r>
          </w:p>
        </w:tc>
      </w:tr>
      <w:tr w:rsidR="00AE7293" w:rsidRPr="00357584" w:rsidTr="002B6CAB">
        <w:trPr>
          <w:trHeight w:val="79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2.1.2.2844-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нитарно-эпидемиологические требования к устройству, оборудованию и содержанию общежитий для работников организаций и обучающихся образовательных учреждений»</w:t>
            </w:r>
          </w:p>
        </w:tc>
      </w:tr>
      <w:tr w:rsidR="00AE7293" w:rsidRPr="00357584" w:rsidTr="002B6CAB">
        <w:trPr>
          <w:trHeight w:val="6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2.1.2.3304-1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нитарно-эпидемиологические требования к размещению, устройству и содержанию объектов спорта»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2.3.4.009-9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ые правила по заготовке, переработке и продаже грибов"</w:t>
            </w:r>
          </w:p>
        </w:tc>
      </w:tr>
      <w:tr w:rsidR="00AE7293" w:rsidRPr="00357584" w:rsidTr="002B6CAB">
        <w:trPr>
          <w:trHeight w:val="72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2.5.3157-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нитарно-эпидемиологические требования к перевозке железнодорожным транспортом организованных групп детей»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2266-8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ые правила для предприятий дрожжевой промышленности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2449-8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ые правила для предприятий соляной промышленности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238-8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ые правила для предприятий мясной промышленности"</w:t>
            </w:r>
          </w:p>
        </w:tc>
      </w:tr>
      <w:tr w:rsidR="00AE7293" w:rsidRPr="00357584" w:rsidTr="002B6CAB">
        <w:trPr>
          <w:trHeight w:val="58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244-8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ые правила для предприятий пивоваренной и безалкогольной промышленности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4416-8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ые правила для предприятий по обработке и розливу питьевых минеральных вод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5788-9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ые правила для винодельческих предприятий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946-А-7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ые правила для предприятий маргариновой промышленности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962-7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ые правила для предприятий, вырабатывающих плодоовощные консервы, сушеные фрукты, овощи и картофель, квашеную капусту и соленые овощи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977-7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ые правила для предприятий чайной промышленности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983-7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ые правила устройства и содержания общественных уборных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989-7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ые правила для предприятий макаронной промышленности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 медико-санитарные правила (2005г.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 3.2.3215-14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филактика паразитарных болезней на территории Российской Федерации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2.3110-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филактика энтеробиоза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1.3542-1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филактика менингококковой инфекции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1.3.2352-0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филактика клещевого энцефалита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1.2.036-9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орядок учета, хранения, передачи и транспортирования микроорганизмов I-IV групп патогенности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 3.1.3310-1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филактика инфекций, передающихся иксодовыми клещами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3.2367-0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рганизация иммунопрофилактики инфекционных болезней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 2.1.2.2645-10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о-эпидемиологические требования к условиям проживания в жилых зданиях и помещениях"</w:t>
            </w:r>
          </w:p>
        </w:tc>
      </w:tr>
      <w:tr w:rsidR="00AE7293" w:rsidRPr="00357584" w:rsidTr="002B6CAB">
        <w:trPr>
          <w:trHeight w:val="76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3.5.2.3472-1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1.6.1032-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"Гигиенические требования к обеспечению качества атмосферного воздуха населенных мест"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2.9.2493-0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-гигиеническая паспортизация канцерогеноопасных организаций и формирование банков данных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2.6.1.2216-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нитарно-защитные зоны и зоны наблюдения радиационных объектов. Условия эксплуатации и обоснование границ (СП СЗЗ и ЗН-07)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2.1.7.1038-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игиенические требования к устройству и содержанию полигонов для твердых бытовых отходов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2.2.1.1312-0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игиенические требования к проектированию вновь строящихся и реконструируемых промышленных предприятий»</w:t>
            </w:r>
          </w:p>
        </w:tc>
      </w:tr>
      <w:tr w:rsidR="00AE7293" w:rsidRPr="00357584" w:rsidTr="002B6CAB">
        <w:trPr>
          <w:trHeight w:val="102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 2.2.1.2513-09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игиенические требования к размещению, проектированию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2.6.1.2612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сновные санитарные правила обеспечения радиационной безопасности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СПОРБ 99/2010)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1.7.1287-0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о-эпидемиологические требования к качеству почвы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1.7.2197-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Изменение N 1 к санитарно-эпидемиологическим правилам и нормативам "Санитарно-эпидемиологические требования к качеству почвы. СанПиН 2.1.7.1287-03"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1.4.1116-0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Питьевая вода. Гигиенические требования к качеству воды, расфасованной в емкости. Контроль качества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1.4.2581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итьевая вода. Гигиенические требования к качеству воды, расфасованной в емкости. Контроль качества. Изменения N 1 к СанПиН 2.1.4.1116-02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1.4.2653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Изменения N 2 к СанПиН 2.1.4.1116-02 "Питьевая вода. Гигиенические требования к качеству воды, расфасованной в емкости. Контроль качества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1.4.1175-0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игиенические требования к качеству воды нецентрализованного водоснабжения. Санитарная охрана источников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42-128-4690-8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ые правила содержания территорий населенных мест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6.1.933-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игиенические требования к обеспечению радиационной безопасности при заготовке и реализации металлолома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2524-8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Санитарные правила по сбору, хранению, транспортировке и первичной обработке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торичного сырья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нПиН 1.2.2584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игиенические требования к безопасности процессов испытаний, хранения, перевозки, реализации, применения, обезвреживания и утилизации пестицидов и агрохимикатов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1.7.573-9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игиенические требования к использованию сточных вод и их осадков для орошения и удобрения"</w:t>
            </w:r>
          </w:p>
          <w:p w:rsidR="007D3691" w:rsidRPr="00357584" w:rsidRDefault="007D3691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7293" w:rsidRPr="00357584" w:rsidTr="002B6CAB">
        <w:trPr>
          <w:trHeight w:val="450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7D3691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К, МР, МУ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2.3.1.1915-0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екомендуемые уровни потребления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ищевых и биологически активных веществ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2.3.1.2432-0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Нормы физиологических потребностей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энергии и пищевых веществах для различных групп населения Российской Федерации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2.3.7.2519-09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пределение экспозиции и оценка риска воздействия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химических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минантов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щевых продуктов на население»</w:t>
            </w:r>
          </w:p>
        </w:tc>
      </w:tr>
      <w:tr w:rsidR="00AE7293" w:rsidRPr="00357584" w:rsidTr="002B6CAB">
        <w:trPr>
          <w:trHeight w:val="102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2.3.7.2125-06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оциально-гигиенический мониторинг.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таминация продовольственного сырья и пищевых продуктов химическими веществами.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бор, обработка и анализ показателей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1-40/380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Методические указания по лабораторному контролю качества продукции общественного питания. Порядок отбора проб и физико-химические методы испытаний"</w:t>
            </w:r>
          </w:p>
        </w:tc>
      </w:tr>
      <w:tr w:rsidR="00AE7293" w:rsidRPr="00357584" w:rsidTr="002B6CAB">
        <w:trPr>
          <w:trHeight w:val="102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2657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ие указания по санитарно-бактериологическому контролю на предприятиях общественного питания и торговли пищевыми продуктами (утв. заместителем Главного государственного санитарного врача СССР 31 декабря 1982 г. N 2657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4.2.2723 </w:t>
            </w: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абораторная диагностика сальмонеллезов, обнаружение сальмонелл в пищевых продуктах и объектах окружающей среды" 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К 3.2.988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Методы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-паразитологической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спертизы рыбы, моллюсков, ракообразных, земноводных, пресмыкающихся и продуктов их переработки" 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К 2.6.1.1194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Радиационный контроль. Стронций-90 и цезий-137. Пищевые продукты. Отбор проб, анализ и гигиеническая оценка" 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К 4.2.1847-04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о-эпидемиологическая оценка обоснования сроков годности и условий хранения пищевых продуктов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К 4.2.2747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Методы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-паразитологической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спертизы мяса и мясной продукции" 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К 4.2.3016.2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о-паразитологические исследования плодоовощной, плодово-ягодной и растительной продукции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2.1.10.006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ценка риска здоровью населения при воздействии факторов микробной природы, содержащихся в пищевых продуктах. Методические основы, принципы и критерии оценки" 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Р «Оценка потребления пищи методом 24-часового </w:t>
            </w: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спроизведения питания». 1996г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 2.1.5.1183-03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о-эпидемиологический надзор за использованием воды в системах технического водоснабжения промышленных предприятий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2.1.2.1829-0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Санитарно-гигиеническая оценка полимерных и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мерсодержащих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ных материалов и конструкций, предназначенных для применения в строительстве жилых, общественных и промышленных зданий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4.3.2320-08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орядок подготовки и оформления санитарно-эпидемиологических заключений на передающие радиотехнические объекты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К 2491-09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игиеническая оценка электрических и магнитных полей промышленной частоты (50 Гц) в производственных условиях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4425-87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о-гигиенический контроль систем вентиляции производственных помещений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К 4.2.2794-10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о-микробиологический анализ питьевой воды" Изменения 1 к МУК 4.2.1018-01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К 4.2.1018-01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Санитарно-микробиологический анализ питьевой воды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4.3.2812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Инструментальный контроль и оценка освещения рабочих мест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1.1885-0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Эпидемиологический надзор и профилактика стрептококковой (группы А) инфекции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1.2436-0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Эпидемиологический надзор за столбняком" 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1.2313-0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ребования к обеззараживанию, уничтожению и утилизации шприцев инъекционных однократного применения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1.2792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Эпидемиологический надзор за гепатитом В" 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1.2837-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Эпидемиологический надзор и профилактика вирусного гепатита А"</w:t>
            </w:r>
          </w:p>
        </w:tc>
      </w:tr>
      <w:tr w:rsidR="00AE7293" w:rsidRPr="00357584" w:rsidTr="002B6CAB">
        <w:trPr>
          <w:trHeight w:val="76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1.2943-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)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1.3018-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Эпидемиологический надзор за дифтерией" 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1.3114/1-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филактика инфекционных болезней. Организация работы в очагах инфекционных и паразитарных болезней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1.3260-1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тивоэпидемическое обеспечение населения в условиях чрезвычайных ситуаций, в том числе при формировании очагов опасных инфекционных заболеваний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1.3342-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Эпидемиологический надзор за ВИЧ-инфекцией"</w:t>
            </w:r>
          </w:p>
        </w:tc>
      </w:tr>
      <w:tr w:rsidR="00AE7293" w:rsidRPr="00357584" w:rsidTr="002B6CAB">
        <w:trPr>
          <w:trHeight w:val="73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1.3490-1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Изучение популяционного иммунитета к гриппу у населения Российской Федерации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1.1.2438-0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Эпидемиологический надзор и профилактика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вдотуберкулеза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ишечного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рсиниоза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AE7293" w:rsidRPr="00357584" w:rsidTr="002B6CAB">
        <w:trPr>
          <w:trHeight w:val="64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1.1.2957-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Эпидемиологический надзор, лабораторная диагностика и профилактика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тавирусной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екции"</w:t>
            </w:r>
          </w:p>
        </w:tc>
      </w:tr>
      <w:tr w:rsidR="00AE7293" w:rsidRPr="00357584" w:rsidTr="002B6CAB">
        <w:trPr>
          <w:trHeight w:val="64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1.1.2969-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Эпидемиологический надзор, лабораторная диагностика и профилактика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овирусной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екции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1.2.2412-0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Эпидемиологический надзор за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ионеллезной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екцией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 3.1.2.2516-0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Эпидемиологический надзор за менингококковой инфекцией"</w:t>
            </w:r>
          </w:p>
        </w:tc>
      </w:tr>
      <w:tr w:rsidR="00AE7293" w:rsidRPr="00357584" w:rsidTr="002B6CAB">
        <w:trPr>
          <w:trHeight w:val="52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1.3.2600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Мероприятия по борьбе с лихорадкой Западного Нила на территории Российской Федерации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1.7.1104-0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Эпидемиология и профилактика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ериоза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AE7293" w:rsidRPr="00357584" w:rsidTr="002B6CAB">
        <w:trPr>
          <w:trHeight w:val="102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4.1030-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рганизация, обеспечение и оценка противоэпидемической готовности медицинских учреждений к проведению мероприятий в случае завоза или возникновения особо опасных инфекций, контагиозных вирусных геморрагических лихорадок, инфекционных болезней неясной этиологии, представляющих опасность для населения Российской Федерации и международного сообщения"</w:t>
            </w:r>
          </w:p>
        </w:tc>
      </w:tr>
      <w:tr w:rsidR="00AE7293" w:rsidRPr="00357584" w:rsidTr="002B6CAB">
        <w:trPr>
          <w:trHeight w:val="76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4.2552-0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4.3008-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Порядок эпидемиологической и лабораторной диагностики особо опасных, "новых" и "возвращающихся" инфекционных болезней" 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5.1937-0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чистка, дезинфекция и стерилизация эндоскопов и инструментов к ним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5.3104-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Организация и проведение дезинфекционных мероприятий при энтеровирусных (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олио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инфекциях" 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5.1.2958-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Дезинфекционные мероприятия при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вдотуберкулёзе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ишечном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рсиниозе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5.1.3082-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Дезинфекционные мероприятия при сибирской язве у людей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5.1.3429-1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ценка чувствительности к дезинфицирующим средствам микроорганизмов, циркулирующих в медицинских организациях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4.2.2039-0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Техника сбора и транспортирования биоматериалов в микробиологические лаборатории"</w:t>
            </w:r>
          </w:p>
        </w:tc>
      </w:tr>
      <w:tr w:rsidR="00AE7293" w:rsidRPr="00357584" w:rsidTr="002B6CAB">
        <w:trPr>
          <w:trHeight w:val="76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2.2.9.2242-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игиенические и эпидемиологические требования к условиям труда медицинских работников, выполняющих работы, связанные с риском возникновения инфекционных заболеваний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3.5.1.0103-1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Методические рекомендации по применению метода аэрозольной дезинфекции в медицинских организациях" 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Р 4.2.0114-16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 внебольничной пневмонии пневмококковой этиологии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3.1.0117-1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 гриппа и других ОРВИ методом полимеразной цепной реакции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3.5.1.0109-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Дезинфекционный режим в медицинских организациях в целях профилактики лихорадки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ка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AE7293" w:rsidRPr="00357584" w:rsidTr="002B6CAB">
        <w:trPr>
          <w:trHeight w:val="58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15/6-5 от 28.02.199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ие указания по контролю работы паровых и воздушных стерилизаторов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5.1.3439-1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ценка чувствительности к дезинфицирующим средствам микроорганизмов, циркулирующих в медицинских организациях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Р 3.1.0140-18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Неспецифическая профилактика гриппа и других острых респираторных инфекций"</w:t>
            </w:r>
          </w:p>
        </w:tc>
      </w:tr>
      <w:tr w:rsidR="00AE7293" w:rsidRPr="00357584" w:rsidTr="002B6CAB">
        <w:trPr>
          <w:trHeight w:val="76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тодические указания по расчету осредненных за длительный период концентраций выбрасываемых в атмосферу вредных веществ </w:t>
            </w: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Санкт-Петербург, ГГО им А.И.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йкова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5г.) разделы 1-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ические указания по расчету осредненных за длительный период концентраций выбрасываемых в атмосферу вредных веществ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Санкт-Петербург, ГГО им А.И.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йкова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5г.) разделы 1-6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К 4.2.1035-01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Контроль дезинфекционных камер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К 4.3.2900-11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Измерение температуры горячей воды систем централизованного горячего водоснабжения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К 4.2.2217-07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ие бактерий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gionella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neumophila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ъектах окружающей среды</w:t>
            </w:r>
          </w:p>
        </w:tc>
      </w:tr>
      <w:tr w:rsidR="00AE7293" w:rsidRPr="00357584" w:rsidTr="002B6CAB">
        <w:trPr>
          <w:trHeight w:val="76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2.1.4.1184-03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ие указания по внедрению и применению санитарно-эпидемиологических правил и нормативов СанПиН 2.1.4.1116-02 "Питьевая вода. Гигиенические требования к качеству воды, расфасованной в емкости. Контроль качества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 4.2.2029-0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о-вирусологический контроль водных объектов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2.2.4.706-9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ценка освещения рабочих мест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3.1.2.3047-13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Эпидемиологический надзор за внебольничными пневмониями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3.1.3420-1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беспечение эпидемиологической безопасности нестерильных эндоскопических вмешательств на желудочно-кишечном тракте и дыхательных путях"</w:t>
            </w:r>
          </w:p>
        </w:tc>
      </w:tr>
      <w:tr w:rsidR="00AE7293" w:rsidRPr="00357584" w:rsidTr="002B6CAB">
        <w:trPr>
          <w:trHeight w:val="69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 4.3.1167-0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пределение плотности потока энергии электромагнитного поля в местах размещения радиосредств, работающих в диапазоне частот 300 МГц-300 ГГц"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</w:tr>
      <w:tr w:rsidR="00AE7293" w:rsidRPr="00357584" w:rsidTr="002B6CAB">
        <w:trPr>
          <w:trHeight w:val="76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 4.3.1677-0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 4.3.2194-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Контроль уровня шума на территории жилой застройки, в жилых и общественных зданиях и помещениях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 4.3.3221-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Инструментальный контроль и оценка вибрации в жилых и общественных зданиях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 15-6/8-9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Методические рекомендации по организации централизованных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стерилизационных в лечебно-профилактических учреждения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 2.4.4.0127-1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Методика оценки эффективности оздоровления в стационарных организациях отдыха и оздоровления детей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3.1.3012-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бор, учет и подготовка к лабораторному исследованию кровососущих членистоногих в природных очагах опасных инфекционных болезней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3.2.2568-0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Контроль численности кровососущих комаров рода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ulex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еста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ода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находятся в населенных пунктах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3.5.3011-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Неспецифическая профилактика клещевого вирусного энцефалита и иксодовых клещевых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релиозов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AE7293" w:rsidRPr="00357584" w:rsidTr="002B6CAB">
        <w:trPr>
          <w:trHeight w:val="450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7D3691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/ТС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15/2011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 безопасности зерна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Р ТС 021/2011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 безопасности пищевой продукции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22/2011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ищевая продукция в части ее маркировки»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23/2011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Технический регламент на соковую продукцию из фруктов и овощей» </w:t>
            </w:r>
          </w:p>
        </w:tc>
      </w:tr>
      <w:tr w:rsidR="00AE7293" w:rsidRPr="00357584" w:rsidTr="002B6CAB">
        <w:trPr>
          <w:trHeight w:val="76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24/2011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ехнический регламент на масложировую продукцию»</w:t>
            </w:r>
          </w:p>
        </w:tc>
      </w:tr>
      <w:tr w:rsidR="00AE7293" w:rsidRPr="00357584" w:rsidTr="002B6CAB">
        <w:trPr>
          <w:trHeight w:val="76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27/2012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 безопасности отдельных видов специализированной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ищевой продукции, в том числе диетического лечебного и диетического профилактического питания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 ТС 029/20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Требования безопасности пищевых добавок,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роматизаторов и технологических вспомогательных средств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33/2013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 безопасности молока и молочной продукции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34/2013 </w:t>
            </w: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 безопасности мяса и мясной продукции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35/2014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ехнический регламент на табачную продукцию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ЕАЭС 040/2016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 безопасности рыбы и рыбной продукции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ЕАЭС 044/2017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 безопасности упакованной питьевой воды,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ключая природную минеральную воду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ЕАЭС 047/2018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 безопасности алкогольной продукции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10/2011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 безопасности машин и оборудования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17/2011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 безопасности продукции легкой промышленности».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18/2011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 безопасности колесных транспортных средств».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19/2011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 безопасности средств индивидуальной защиты»</w:t>
            </w:r>
          </w:p>
        </w:tc>
      </w:tr>
      <w:tr w:rsidR="00AE7293" w:rsidRPr="00357584" w:rsidTr="002B6CAB">
        <w:trPr>
          <w:trHeight w:val="450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93" w:rsidRPr="007D3691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, РД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2.1.10.1920-04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уководство по оценке риска для здоровья населения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 воздействии химических веществ, загрязняющих окружающую среду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2.2.2006-05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уководство по гигиенической оценке факторов рабочей среды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трудового процесса. Критерии и классификация условий труда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2.2.1766-03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уководство по оценке профессионального риска для здоровья работников. Организационно-методические основы, принципы и критерии оценки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3.5.1904-0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Использование ультрафиолетового бактерицидного излучения для обеззараживания воздуха в помещениях"</w:t>
            </w:r>
          </w:p>
        </w:tc>
      </w:tr>
      <w:tr w:rsidR="00AE7293" w:rsidRPr="00357584" w:rsidTr="002B6CAB">
        <w:trPr>
          <w:trHeight w:val="450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7D3691" w:rsidRDefault="00357584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Т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0852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на масличные. Правила приемки и методы отбора проб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3586.3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рно. Правила приемки и методы отбора проб 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27668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ка и отруби. Приемка и методы отбора проб 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9142 </w:t>
            </w: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на масличных культур. Отбор проб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722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кла столовая свежая, заготовляемая и поставляемая.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ехнические условия 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4288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делия кулинарные и полуфабрикаты из рубленого мяса.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равила приемки и методы испытаний 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72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урцы свежие. Технические условия 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30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а питьевая. Определения содержания элементов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ами атомной спектрометрии</w:t>
            </w:r>
          </w:p>
        </w:tc>
      </w:tr>
      <w:tr w:rsidR="00AE7293" w:rsidRPr="00357584" w:rsidTr="002B6CAB">
        <w:trPr>
          <w:trHeight w:val="76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5667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и хлебобулочные изделия.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авила приемки, методы отбора образцов, методы определения органолептических показателей и массы изделий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5904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елия кондитерские. Правила приемки, методы отбора и подготовки проб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6687.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укция безалкогольной промышленности.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авила приемки и методы отбора проб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6687.5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укция безалкогольной промышленности.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ы определения органолептических показателей и объема продукции</w:t>
            </w:r>
          </w:p>
        </w:tc>
      </w:tr>
      <w:tr w:rsidR="00AE7293" w:rsidRPr="00357584" w:rsidTr="002B6CAB">
        <w:trPr>
          <w:trHeight w:val="76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7047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</w:t>
            </w:r>
            <w:proofErr w:type="gram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, D, В(1), В(2) и РР.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бор проб, методы определения витаминов и испытания качества витаминных препаратов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717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офель свежий продовольственный, заготовляемый и поставляемый.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ческие условия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717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узы продовольственные свежие. Технические условия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717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ни свежие. Технические условия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7194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фель свежий. Правила приемки и методы определения качества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8756.0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ты пищевые консервированные. Отбор проб и подготовка их к испытанию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569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. Правила приемки и методы отбора проб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786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во. Правила приемки и методы отбора проб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3908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ц сладкий свежий. Технические условия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5113.0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нтраты пищевые. Правила приемки, отбор и подготовка проб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9792-2017 </w:t>
            </w: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 натуральный. Технические условия 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3268.0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ы минеральные питьевые лечебные, лечебно-столовые и природные столовые.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авила приемки и методы отбора проб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6312.1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па. Правила приемки и методы отбора проб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853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и соленые и квашеные, плоды и ягоды моченые. Приемка, отбор проб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8876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ности и приправы. Отбор проб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467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ясо птицы, субпродукты и полуфабрикаты из мяса птицы.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тоды отбора проб и подготовка их к испытаниям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31413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росли, травы морские и продукция из них.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авила приемки и методы отбора проб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654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йца куриные пищевые. Технические условия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655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йца пищевые (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юшиные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сариные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ерепелиные,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усиные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ческие условия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720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щевые продукты переработки яиц сельскохозяйственной птицы.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ы отбора проб и органолептического анализа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730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я винодельческая. Правила приемки и методы отбора проб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762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онезы и соусы майонезные. Правила приемки и методы испытаний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904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ты пищевые. Методы отбора проб для микробиологических испытаний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6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елия макаронные. Правила приемки и методы определения качества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2035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ки и водки особые. Правила приемки и методы анализа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2080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елия ликероводочные. Правила приемки и методы анализа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2164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ты пищевые. Метод отбора проб для определения стронция Sr-90 и цезия Cs-137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28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ковь столовая свежая, реализуемая в торговой розничной сети. Технические условия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3770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 пищевая. Отбор проб и подготовка проб. Определение органолептических показателей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393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урцы свежие, реализуемые в розничной торговле. Технические условия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429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аты свежие. Технические условия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430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ук репчатый свежий. Технические условия 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ИСО 707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 и молочные продукты. Руководство по отбору проб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80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уста белокочанная свежая, реализуемая в розничной торговой сети. Технические условия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2189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гарины, жиры для кулинарии, кондитерской, хлебопекарной и молочной промышленности. Правила приемки и методы контроля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2190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а растительные. Правила приемки и методы отбора проб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6313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ты переработки фруктов и овощей. Правила приемки и методы отбора проб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3928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ко и сливки заготовляемые. Правила приемки, методы отбора проб и подготовка их к анализу 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6809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 и молочные продукты. Правила приемки, методы отбора и подготовка проб к анализу</w:t>
            </w:r>
          </w:p>
        </w:tc>
      </w:tr>
      <w:tr w:rsidR="00AE7293" w:rsidRPr="00357584" w:rsidTr="002B6CAB">
        <w:trPr>
          <w:trHeight w:val="76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6809.1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ко и молочная продукция. Правила приемки, методы отбора и подготовка проб к анализу. Часть 1. Молоко, молочные, молочные составные и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содержащие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укты </w:t>
            </w:r>
          </w:p>
        </w:tc>
      </w:tr>
      <w:tr w:rsidR="00AE7293" w:rsidRPr="00357584" w:rsidTr="002B6CAB">
        <w:trPr>
          <w:trHeight w:val="76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6809.2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ко и молочная продукция. Правила приемки, методы отбора и подготовка проб к анализу. Часть 2. Масло из коровьего молока, спреды, сыры и сырные продукты, плавленые сыры и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вленые сырные продукты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32901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 и молочная продукция. Методы микробиологического анализа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5063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ы и сыры плавленые. Правила приемки, отбор проб и методы контроля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5361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 молочный, масло и паста масляная из коровьего молока. Правила приемки, отбор проб и методы контроля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7269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о. Методы отбора образцов и органолептические методы определения свежести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9792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басные изделия и продукты из свинины, баранины, говядины и мяса других видов убойных животных и птиц. Правила приемки и методы отбора проб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2951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уфабрикаты мясные и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осодержащие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бщие технические условия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1447 (ИСО 3100-1-91)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о и мясные продукты. Методы отбора проб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63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гареты. Отбор проб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339 </w:t>
            </w: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, нерыбные объекты и продукция из них. Правила приемки и методы отбора проб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2220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а питьевая, расфасованная в емкости. Общие технические условия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ИСО 10576-2006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стические методы. Руководство по оценке соответствия установленным требованиям. Часть 1. Общие принципы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1.003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стандартов безопасности труда (ССБТ). Шум. Общие требования безопасности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622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осбережение. Осадки сточных вод. Методы отбора и подготовки проб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а. Общие требования к отбору проб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4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а. Отбор проб для микробиологического анализа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623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а питьевая. Отбор проб на станциях водоподготовки и в трубопроводных распределительных системах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6709-72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а дистиллированная. Технические условия 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Т Р 57795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Здания и сооружения. Методы расчета продолжительности инсоляции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Т 22046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Мебель для учебных заведений. Общие технические условия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Т 11015 (ИСО 5970-79)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толы ученические. Типы и функциональные размеры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Т 11016 (ИСО 5970-79)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тулья ученические. Типы и функциональные размеры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Т 19301.2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Мебель детская дошкольная. Функциональные размеры стульев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Т 19301.1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Мебель детская дошкольная. Функциональные размеры столов"</w:t>
            </w:r>
          </w:p>
        </w:tc>
      </w:tr>
      <w:tr w:rsidR="00AE7293" w:rsidRPr="00357584" w:rsidTr="002B6CAB">
        <w:trPr>
          <w:trHeight w:val="450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93" w:rsidRPr="007D3691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Н</w:t>
            </w:r>
          </w:p>
        </w:tc>
      </w:tr>
      <w:tr w:rsidR="00AE7293" w:rsidRPr="00357584" w:rsidTr="002B6CAB">
        <w:trPr>
          <w:trHeight w:val="97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 2.2.5.2557-0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 допустимые уровни (ПДУ) загрязнения мышьяком поверхностей технологического оборудования и строительных конструкций производственных помещений</w:t>
            </w:r>
          </w:p>
        </w:tc>
      </w:tr>
      <w:tr w:rsidR="00AE7293" w:rsidRPr="00357584" w:rsidTr="002B6CAB">
        <w:trPr>
          <w:trHeight w:val="58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Н 2.2.5.3532-1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едельно допустимые концентрации (ПДК) вредных веществ в воздухе рабочей зоны"</w:t>
            </w:r>
          </w:p>
        </w:tc>
      </w:tr>
      <w:tr w:rsidR="00AE7293" w:rsidRPr="00357584" w:rsidTr="002B6CAB">
        <w:trPr>
          <w:trHeight w:val="69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 2.1.2/2.2.1.1009-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асбестоцементных материалов и конструкций, разрешенных к применению в строительстве</w:t>
            </w:r>
          </w:p>
        </w:tc>
      </w:tr>
      <w:tr w:rsidR="00AE7293" w:rsidRPr="00357584" w:rsidTr="002B6CAB">
        <w:trPr>
          <w:trHeight w:val="87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 2.1.6.3538-1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Предельно допустимые концентрации (ПДК) микроорганизмов-продуцентов, бактериальных препаратов и их компонентов в воздухе рабочей зоны"</w:t>
            </w:r>
          </w:p>
        </w:tc>
      </w:tr>
      <w:tr w:rsidR="00AE7293" w:rsidRPr="00357584" w:rsidTr="002B6CAB">
        <w:trPr>
          <w:trHeight w:val="94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 2.1.5.1315-0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 допустимые концентрации (ПДК) химических веществ в воде водных объектов хозяйственно-питьевого и культурно-бытового водопользования</w:t>
            </w:r>
          </w:p>
        </w:tc>
      </w:tr>
      <w:tr w:rsidR="00AE7293" w:rsidRPr="00357584" w:rsidTr="002B6CAB">
        <w:trPr>
          <w:trHeight w:val="79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 2.1.5.2280-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 допустимые концентрации (ПДК) химических веществ в воде водных объектов хозяйственно-питьевого и культурно-бытового водопользования.</w:t>
            </w:r>
          </w:p>
        </w:tc>
      </w:tr>
      <w:tr w:rsidR="00AE7293" w:rsidRPr="00357584" w:rsidTr="002B6CAB">
        <w:trPr>
          <w:trHeight w:val="103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 2.1.5.2307-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очные допустимые уровни (ОДУ) химических веществ в воде водных объектов хозяйственно-питьевого и культурно-бытового водопользования</w:t>
            </w:r>
          </w:p>
        </w:tc>
      </w:tr>
      <w:tr w:rsidR="00AE7293" w:rsidRPr="00357584" w:rsidTr="002B6CAB">
        <w:trPr>
          <w:trHeight w:val="8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 2.2.5.2308-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очные безопасные уровни воздействия (ОБУВ) вредных веществ в воздухе рабочей зоны</w:t>
            </w:r>
          </w:p>
        </w:tc>
      </w:tr>
      <w:tr w:rsidR="00AE7293" w:rsidRPr="00357584" w:rsidTr="002B6CAB">
        <w:trPr>
          <w:trHeight w:val="82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 2.2.5.712-9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редельно допустимая концентрация (ПДК) продуцента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рсектина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оздухе рабочей зоны</w:t>
            </w:r>
          </w:p>
        </w:tc>
      </w:tr>
      <w:tr w:rsidR="00AE7293" w:rsidRPr="00357584" w:rsidTr="002B6CAB">
        <w:trPr>
          <w:trHeight w:val="390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ДИОЛОГИЯ</w:t>
            </w:r>
          </w:p>
        </w:tc>
      </w:tr>
      <w:tr w:rsidR="00AE7293" w:rsidRPr="00357584" w:rsidTr="002B6CAB">
        <w:trPr>
          <w:trHeight w:val="375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7D3691" w:rsidRDefault="007D3691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ПИН</w:t>
            </w:r>
            <w:r w:rsidR="00AE7293" w:rsidRPr="007D3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СП, СН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 2.6.1.2802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игиенические требования по обеспечению радиационной безопасности при проведении работ со скважинными генераторами нейтронов"</w:t>
            </w:r>
          </w:p>
        </w:tc>
      </w:tr>
      <w:tr w:rsidR="00AE7293" w:rsidRPr="00357584" w:rsidTr="002B6CAB">
        <w:trPr>
          <w:trHeight w:val="76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 2.6.1.2891-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 2.6.1.3106-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игиенические требования по обеспечению радиационной безопасности при использовании рентгеновских сканеров для персонального досмотра людей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 2.6.1.3164-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игиенические требования по обеспечению радиационной безопасности при рентгеновской дефектоскопии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 2.6.1.3287-1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о-эпидемиологические требования к обращению с радиоизотопными приборами и их устройству"</w:t>
            </w:r>
          </w:p>
        </w:tc>
      </w:tr>
      <w:tr w:rsidR="00AE7293" w:rsidRPr="00357584" w:rsidTr="002B6CAB">
        <w:trPr>
          <w:trHeight w:val="76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 2.6.1.3289-1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кВ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 2.6.1.3241-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игиенические требования по обеспечению радиационной безопасности при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нуклидной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фектоскопии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 2.6.1.3247-1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игиенические требования к размещению, устройству, оборудованию и эксплуатации радоновых лабораторий, отделений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онотерапии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нПиН 2.6.1.1192-0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 2.6.1.2800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игиенические требования по ограничению облучения населения за счет природных источников ионизирующего излучения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 2.6.1.1281-0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ые правила по радиационной безопасности персонала и населения при транспортировании радиоактивных материалов (веществ)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 2.6.1.3239-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изводство и применение радиолюминесцентных источников света с газообразным тритием и изделий на их основе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 2.6.1.1202-0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игиенические требования к использованию закрытых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нуклидных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точников ионизирующего излучения при геофизических работах на буровых скважинах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 2.6.1.3488-1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игиенические требования по обеспечению радиационной безопасности при обращении с лучевыми досмотровыми установками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 2.6.1.2573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игиенические требования к размещению и эксплуатации ускорителей электронов с энергией до 100 МэВ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 2.6.1.2748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 2.6.1.2749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игиенические требования по обеспечению радиационной безопасности при обращении с радиоизотопными термоэлектрическими генераторами"</w:t>
            </w:r>
          </w:p>
        </w:tc>
      </w:tr>
      <w:tr w:rsidR="00AE7293" w:rsidRPr="00357584" w:rsidTr="002B6CAB">
        <w:trPr>
          <w:trHeight w:val="6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 2.6.1.2612-10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сновные санитарные правила обеспечения радиационной безопасности (ОСПОРБ 99/2010)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 1138-7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ые правила устройства и эксплуатации мощных изотопных бета-установок</w:t>
            </w:r>
          </w:p>
        </w:tc>
      </w:tr>
      <w:tr w:rsidR="00AE7293" w:rsidRPr="00357584" w:rsidTr="002B6CAB">
        <w:trPr>
          <w:trHeight w:val="69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 1170-7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ые правила устройства и эксплуатации мощных изотопных гамма-установок</w:t>
            </w:r>
          </w:p>
        </w:tc>
      </w:tr>
      <w:tr w:rsidR="00AE7293" w:rsidRPr="00357584" w:rsidTr="002B6CAB">
        <w:trPr>
          <w:trHeight w:val="6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 1901-7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итарные правила работы с источниками неиспользуемого рентгеновского излучения. </w:t>
            </w:r>
          </w:p>
        </w:tc>
      </w:tr>
      <w:tr w:rsidR="00AE7293" w:rsidRPr="00357584" w:rsidTr="002B6CAB">
        <w:trPr>
          <w:trHeight w:val="102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 2.6.1.2622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дерно-взрыной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и</w:t>
            </w:r>
          </w:p>
        </w:tc>
      </w:tr>
      <w:tr w:rsidR="00AE7293" w:rsidRPr="00357584" w:rsidTr="002B6CAB">
        <w:trPr>
          <w:trHeight w:val="8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 879-7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"</w:t>
            </w:r>
          </w:p>
        </w:tc>
      </w:tr>
      <w:tr w:rsidR="00AE7293" w:rsidRPr="00357584" w:rsidTr="002B6CAB">
        <w:trPr>
          <w:trHeight w:val="70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 2.6.1.993-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игиенические требования к обеспечению радиационной безопасности при заготовке и реализации металлолома" </w:t>
            </w:r>
          </w:p>
        </w:tc>
      </w:tr>
      <w:tr w:rsidR="00AE7293" w:rsidRPr="00357584" w:rsidTr="002B6CAB">
        <w:trPr>
          <w:trHeight w:val="390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93" w:rsidRPr="007D3691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369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УК, МР, МУ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2.6.1.1892-0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гиенические требования по обеспечению радиационной безопасности при проведении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нуклидной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гностики с помощью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фармпрепаратов</w:t>
            </w:r>
            <w:proofErr w:type="spellEnd"/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2.6.1.2135-0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гиенические требования по обеспечению радиационной безопасности при лучевой терапии закрытыми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нуклидными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точниками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 2.6.1.2500-0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надзора за обеспечением радиационной безопасности и проведение радиационного контроля в подразделении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нуклидной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гностики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2.6.1.2797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гиенические требования по обеспечению радиационной безопасности при лучевой терапии закрытыми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нуклидными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точниками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2.6.1.2808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радиационной безопасности при проведении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нуклидной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гностики методами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иммунного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лиза "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tro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AE7293" w:rsidRPr="00357584" w:rsidTr="002B6CAB">
        <w:trPr>
          <w:trHeight w:val="12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2.6.1.2838-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</w:t>
            </w:r>
          </w:p>
        </w:tc>
      </w:tr>
      <w:tr w:rsidR="00AE7293" w:rsidRPr="00357584" w:rsidTr="002B6CAB">
        <w:trPr>
          <w:trHeight w:val="54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2.6.1.1982-0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диационного контроля в рентгеновских кабинетах</w:t>
            </w:r>
          </w:p>
        </w:tc>
      </w:tr>
      <w:tr w:rsidR="00AE7293" w:rsidRPr="00357584" w:rsidTr="002B6CAB">
        <w:trPr>
          <w:trHeight w:val="84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2.6.1.3015-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индивидуального дозиметрического контроля. Персонал медицинских организаций</w:t>
            </w:r>
          </w:p>
        </w:tc>
      </w:tr>
      <w:tr w:rsidR="00AE7293" w:rsidRPr="00357584" w:rsidTr="002B6CAB">
        <w:trPr>
          <w:trHeight w:val="130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2.6.1.2398-0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</w:p>
        </w:tc>
      </w:tr>
      <w:tr w:rsidR="00AE7293" w:rsidRPr="00357584" w:rsidTr="002B6CAB">
        <w:trPr>
          <w:trHeight w:val="144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2.6.1.1981-0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</w:t>
            </w:r>
          </w:p>
        </w:tc>
      </w:tr>
      <w:tr w:rsidR="00AE7293" w:rsidRPr="00357584" w:rsidTr="002B6CAB">
        <w:trPr>
          <w:trHeight w:val="93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2.6.1.2712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иенические требования по обеспечению радиационной безопасности при внутритканевой лучевой терапии (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хитерапии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методом имплантации закрытых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нуклидных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точников</w:t>
            </w:r>
          </w:p>
        </w:tc>
      </w:tr>
      <w:tr w:rsidR="00AE7293" w:rsidRPr="00357584" w:rsidTr="002B6CAB">
        <w:trPr>
          <w:trHeight w:val="76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 2.6.1.760-9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индивидуальных эффективных доз облучения пациентов при рентгенологических исследованиях с использованием измерителей произведения дозы на площадь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2.6.1.2944-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ь эффективных доз облучения пациентов при проведении медицинских рентгенологических исследований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2.6.1.2005-0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категории потенциальной опасности радиационного объекта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2.6.1.1193-0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ационный контроль загрязнения воздушного судна и определение мощности дозы ионизирующего излучения, от источников излучения в составе узлов и агрегатов авиационной техники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К 4.2.2217-07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ие бактерий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gionella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neumophila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ъектах окружающей среды</w:t>
            </w:r>
          </w:p>
        </w:tc>
      </w:tr>
      <w:tr w:rsidR="00AE7293" w:rsidRPr="00357584" w:rsidTr="002B6CAB">
        <w:trPr>
          <w:trHeight w:val="127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2.1.4.1184-03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ие указания по внедрению и применению санитарно-эпидемиологических правил и нормативов СанПиН 2.1.4.1116-02 "Питьевая вода. Гигиенические требования к качеству воды, расфасованной в емкости. Контроль качества"</w:t>
            </w:r>
          </w:p>
        </w:tc>
      </w:tr>
      <w:tr w:rsidR="00AE7293" w:rsidRPr="00357584" w:rsidTr="002B6CAB">
        <w:trPr>
          <w:trHeight w:val="88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Р 15-6/8-90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ические рекомендации по организации централизованных стерилизационных в лечебно-профилактических учреждениях </w:t>
            </w:r>
          </w:p>
        </w:tc>
      </w:tr>
      <w:tr w:rsidR="00AE7293" w:rsidRPr="00357584" w:rsidTr="002B6CAB">
        <w:trPr>
          <w:trHeight w:val="72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2559-82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-гигиенические требования для проектирования, строительства и эксплуатации Русской бани "СУХОВЕЙ"</w:t>
            </w:r>
          </w:p>
        </w:tc>
      </w:tr>
      <w:tr w:rsidR="00AE7293" w:rsidRPr="00357584" w:rsidTr="002B6CAB">
        <w:trPr>
          <w:trHeight w:val="9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0100/8604-07-3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уемые среднесуточные наборы продуктов питания детей 7 - 11 и 11 - 18 лет</w:t>
            </w:r>
          </w:p>
        </w:tc>
      </w:tr>
      <w:tr w:rsidR="00AE7293" w:rsidRPr="00357584" w:rsidTr="002B6CAB">
        <w:trPr>
          <w:trHeight w:val="136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0100/8605-07-3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рные меню горячих школьных завтраков и обедов для организации питания детей 7 - 11 и 11 - 18 лет в государственных образовательных учреждениях</w:t>
            </w:r>
          </w:p>
        </w:tc>
      </w:tr>
      <w:tr w:rsidR="00AE7293" w:rsidRPr="00357584" w:rsidTr="002B6CAB">
        <w:trPr>
          <w:trHeight w:val="118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0100/8606-07-34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уемый ассортимент пищевых продуктов для реализации в школьных буфетах</w:t>
            </w:r>
          </w:p>
        </w:tc>
      </w:tr>
      <w:tr w:rsidR="00AE7293" w:rsidRPr="00357584" w:rsidTr="002B6CAB">
        <w:trPr>
          <w:trHeight w:val="88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3.1.1095-02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е противопоказания к проведению профилактических прививок препаратами национального календаря прививок</w:t>
            </w:r>
          </w:p>
        </w:tc>
      </w:tr>
      <w:tr w:rsidR="00AE7293" w:rsidRPr="00357584" w:rsidTr="002B6CAB">
        <w:trPr>
          <w:trHeight w:val="87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3.1891-04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прививочного кабинета детской поликлиники, кабинета иммунопрофилактики и прививочных бригад</w:t>
            </w:r>
          </w:p>
        </w:tc>
      </w:tr>
      <w:tr w:rsidR="00AE7293" w:rsidRPr="00357584" w:rsidTr="002B6CAB">
        <w:trPr>
          <w:trHeight w:val="178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3.2.1172-02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обеспечения государственных муниципальных организаций здравоохранения медицинскими иммунобиологическими препаратами в рамках национального календаря профилактических прививок и календаря профилактических прививок по эпидемическим показаниям</w:t>
            </w:r>
          </w:p>
        </w:tc>
      </w:tr>
      <w:tr w:rsidR="00AE7293" w:rsidRPr="00357584" w:rsidTr="002B6CAB">
        <w:trPr>
          <w:trHeight w:val="57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3.2.056-97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класса чистоты производственных помещений и рабочих мест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1.2.1177-0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пидемиологический контроль за корью, краснухой и эпидемическим паротитом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3.1.1123-0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поствакцинальных осложнений и их профилактика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1.2.1105-0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токсичности и опасности дезинфицирующих средств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2510/11646-01-3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ие рекомендации. Организация и проведение противоэпидемических мероприятий при террористических актах с применением биологических агентов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К 4.2.1036-01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режимов стерилизации растворов лекарственных средств с помощью биологических индикаторов ИБКсл-01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3.2.1121-0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внедрении методических указаний "Организация контроля за соблюдением правил хранения и транспортирования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дицинских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мунобиологических препаратов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3.4.1179-02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-карантинный контроль на автомобильных пунктах пропуска через государственную границу Российской Федерации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3.1.2007-05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пидемиологический надзор за туляремией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 3.1.1755-03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эпидемиологического надзора за клещевым риккетсиозом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3.1.1128-02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пидемиология, диагностика и профилактика заболеваний людей лептоспирозами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Р 3.5.0071-13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дезинфекционных мероприятий на различных объектах в период подготовки и проведения массовых мероприятий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Р 3.1.2.0072-13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ка коклюша и паракоклюша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Р 3.2.-11-3/254-09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-эпидемиологический надзор в сочетанных очагах гельминтозов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Р 3.3.1.0001-10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пидемиология и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кцинопрофилактика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екции, вызываемой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aemophilus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fluenzae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</w:t>
            </w:r>
            <w:proofErr w:type="spellEnd"/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3.1/3.5.2497-09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противоэпидемических и дезинфекционных мероприятий при натуральной оспе</w:t>
            </w:r>
          </w:p>
        </w:tc>
      </w:tr>
      <w:tr w:rsidR="00AE7293" w:rsidRPr="00357584" w:rsidTr="002B6CAB">
        <w:trPr>
          <w:trHeight w:val="76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3.1.1.2232-07 </w:t>
            </w: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3.1.2.2160-07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пидемиологический надзор за коклюшной инфекцией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3.2.1756-03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пидемиологический надзор за паразитарными болезнями</w:t>
            </w:r>
          </w:p>
        </w:tc>
      </w:tr>
      <w:tr w:rsidR="00AE7293" w:rsidRPr="00357584" w:rsidTr="002B6CAB">
        <w:trPr>
          <w:trHeight w:val="88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3.3.2400-08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 работой лечебно-профилактических организаций по вопросам иммунопрофилактики инфекционных болезней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Р 01/15701-8-34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ониторинга заносов и распространения гриппа птиц в природных условиях на территории Российской Федерации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287-113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ические указания по дезинфекции,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ерилизационной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чистке и стерилизации изделий медицинского назначения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1.7.3402-16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пидемиологический надзор и лабораторная диагностика бруцеллеза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3.1252-0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тика иммунизации взрослого населения против дифтерии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3182-84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ие указания по микробиологическому контролю в аптеках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К 4.2.2942-11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ы санитарно-бактериологических исследований объектов окружающей среды, воздуха и контроля стерильности в лечебных организациях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4.2.2357-0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вирусологических исследований материалов из объектов окружающей среды на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овирусы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ругие (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олио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теровирусы</w:t>
            </w:r>
            <w:proofErr w:type="spellEnd"/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К 4.2.2661-10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ы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-паразитологических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й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К 4.3.2501-09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ние электромагнитных полей персональных подвижных систем сотовой связи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4109-8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етодические указания по определению электромагнитного поля воздушных высоковольтных линий электропередачи и гигиенические требования к их размещению»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2.1.2.0070-13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итарно-эпидемиологическая оценка жилых помещений, предназначенных для проживания детей, оставшихся без попечения родителей,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даваемых на воспитание в семьи</w:t>
            </w:r>
          </w:p>
        </w:tc>
      </w:tr>
      <w:tr w:rsidR="00AE7293" w:rsidRPr="00357584" w:rsidTr="002B6CAB">
        <w:trPr>
          <w:trHeight w:val="75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Р 2.1.10.0061-12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иска для здоровья населения при воздействии переменных электромагнитных полей (до 300 ГГЦ) в условиях населенных мест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3.2.3469-17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офиляриоза</w:t>
            </w:r>
            <w:proofErr w:type="spellEnd"/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3.5.3010-12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Неспецифическая профилактика клещевого вирусного энцефалита и иксодовых клещевых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релиозов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"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5.2431-0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учение и оценка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рулицидной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тивности дезинфицирующих средств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1.7.1189-0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и лабораторная диагностика бруцеллеза людей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К 2.3.2.971-00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санитарно-эпидемиологической экспертизы технических документов на пищевые продукты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Р 1.2.0038-11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риска воздействия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оматериалов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очастиц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рганизм человека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Р 2.1.10.0059-12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иска здоровью населения от воздействия транспортного шума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Р 2.1.10.0062-12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енная оценка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анцерогенного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иска при воздействии химических веществ на основе построения эволюционных моделей</w:t>
            </w:r>
          </w:p>
        </w:tc>
      </w:tr>
      <w:tr w:rsidR="00AE7293" w:rsidRPr="00357584" w:rsidTr="002B6CAB">
        <w:trPr>
          <w:trHeight w:val="75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Р 5.1.0029-11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ие рекомендации к экономической оценке рисков для здоровья населения при воздействии факторов среды обитания</w:t>
            </w:r>
          </w:p>
        </w:tc>
      </w:tr>
      <w:tr w:rsidR="00AE7293" w:rsidRPr="00357584" w:rsidTr="002B6CAB">
        <w:trPr>
          <w:trHeight w:val="105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5.1.0030-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ические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ациик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ономической оценке и обоснованию решений в области управления риском для здоровья населения при воздействии факторов среды обитания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Р ЦОС 001-13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ядок проведения сертификации организаций в Системе добровольной сертификации органов по оценке риска здоровью населения 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28-6/33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ие указания по организации и проведению противоклещевых мероприятий и биологических наблюдений в природных очагах клещевого энцефалита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2.1.7.730-99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иеническая оценка качества почвы населенных мест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3.2.974-00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ярийные комары и борьба с ними на территории РФ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К 4.2.2314-08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ы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-паразитологического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лиза воды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Р 2.1.4.0032-11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ая оценка питьевой воды централизованных систем водоснабжения по показателям химической безвредности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К 4.2.1884-04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итарно-микробиологический и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-паразитологический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лиз воды поверхностных водных объектов</w:t>
            </w:r>
          </w:p>
        </w:tc>
      </w:tr>
      <w:tr w:rsidR="00AE7293" w:rsidRPr="00357584" w:rsidTr="002B6CAB">
        <w:trPr>
          <w:trHeight w:val="102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Р 11-3/61-09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По обработке и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нализу данных, необходимых для принятия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решений в области охраны окружающей среды и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доровья населения"  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1.2.3017-12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иска воздействия пестицидов на работающих</w:t>
            </w:r>
          </w:p>
        </w:tc>
      </w:tr>
      <w:tr w:rsidR="00AE7293" w:rsidRPr="00357584" w:rsidTr="002B6CAB">
        <w:trPr>
          <w:trHeight w:val="76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Р 2510/5716-97-32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ная гигиеническая оценка степени напряженности медико-экологической ситуации различных территорий, обусловленной загрязнением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икантами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ы обитания </w:t>
            </w: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еления.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К 2.6.1.1087-0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диационный контроль металлолома 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2.1.7.1185-03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ор, транспортирование, захоронение асбестсодержащих отходов</w:t>
            </w:r>
          </w:p>
        </w:tc>
      </w:tr>
      <w:tr w:rsidR="00AE7293" w:rsidRPr="00357584" w:rsidTr="002B6CAB">
        <w:trPr>
          <w:trHeight w:val="73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2.6.1.3151-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и учет эффективных доз у пациентов при проведении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нуклидных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гностических исследований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2.6.5.032-201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радиоактивного загрязнения поверхностей</w:t>
            </w:r>
          </w:p>
        </w:tc>
      </w:tr>
      <w:tr w:rsidR="00AE7293" w:rsidRPr="00357584" w:rsidTr="002B6CAB">
        <w:trPr>
          <w:trHeight w:val="85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2.6.1.015-9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доз облучения населения в регионе локального выпадения радиоактивных продуктов ядерного взрыва</w:t>
            </w:r>
          </w:p>
        </w:tc>
      </w:tr>
      <w:tr w:rsidR="00AE7293" w:rsidRPr="00357584" w:rsidTr="002B6CAB">
        <w:trPr>
          <w:trHeight w:val="9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2.6.1.024-9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накопленной дозы у жителей бассейна р.Течи и зоны аварии в 1957 г. на производственном объединении "Маяк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2.6.1.579-9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средней накопленной в 1986-1995 г.г. эффективной дозы облучения жителей населенных пунктов Российской Федерации, подвергшихся радиоактивному загрязнению вследствие аварии на Чернобыльской АЭС в 1986 году</w:t>
            </w:r>
          </w:p>
        </w:tc>
      </w:tr>
      <w:tr w:rsidR="00AE7293" w:rsidRPr="00357584" w:rsidTr="002B6CAB">
        <w:trPr>
          <w:trHeight w:val="105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2.6.1.1114-0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средней накопленной в 1986-2001 гг. эффективной дозы облучения жителей населенных пунктов Российской Федерации, подвергшихся радиоактивному загрязнению вследствие аварии на Чернобыльской АЭС в 1986 году. </w:t>
            </w:r>
          </w:p>
        </w:tc>
      </w:tr>
      <w:tr w:rsidR="00AE7293" w:rsidRPr="00357584" w:rsidTr="002B6CAB">
        <w:trPr>
          <w:trHeight w:val="93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2.6.1.2004-0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средней (индивидуализированной) накопленной эффективной дозы облучения жителей населенных пунктов Российской Федерации, подвергшихся радиоактивному загрязнению вследствие аварии на Чернобыльской АЭС в 1986 году</w:t>
            </w:r>
          </w:p>
        </w:tc>
      </w:tr>
      <w:tr w:rsidR="00AE7293" w:rsidRPr="00357584" w:rsidTr="002B6CAB">
        <w:trPr>
          <w:trHeight w:val="118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2.6.1.1000-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дозы излучения радиоизотопов йода в щитовидной железе жителей населенных пунктов Российской Федерации, подвергшихся радиоактивному загрязнению вследствие аварии на Чернобыльской АЭС в 1986 году</w:t>
            </w:r>
          </w:p>
        </w:tc>
      </w:tr>
      <w:tr w:rsidR="00AE7293" w:rsidRPr="00357584" w:rsidTr="002B6CAB">
        <w:trPr>
          <w:trHeight w:val="94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2.6.1.1001-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дозы излучения радиоизотопов йода в щитовидной железе жителей населенных пунктов Российской Федерации, подвергшихся радиоактивному загрязнению вследствие аварии на Чернобыльской АЭС в 1986 году</w:t>
            </w:r>
          </w:p>
        </w:tc>
      </w:tr>
      <w:tr w:rsidR="00AE7293" w:rsidRPr="00357584" w:rsidTr="002B6CAB">
        <w:trPr>
          <w:trHeight w:val="85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2.6.1.2003-0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средних годовых эффективных доз облучения критических групп жителей населенных пунктов Российской Федерации, подвергшихся радиоактивному загрязнению вследствие аварии на Чернобыльской АЭС</w:t>
            </w:r>
          </w:p>
        </w:tc>
      </w:tr>
      <w:tr w:rsidR="00AE7293" w:rsidRPr="00357584" w:rsidTr="002B6CAB">
        <w:trPr>
          <w:trHeight w:val="8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2.6.1.2222-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 доз облучения населения радионуклидами цезия и стронция при их попадании в окружающую среду</w:t>
            </w:r>
          </w:p>
        </w:tc>
      </w:tr>
      <w:tr w:rsidR="00AE7293" w:rsidRPr="00357584" w:rsidTr="002B6CAB">
        <w:trPr>
          <w:trHeight w:val="108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 2.6.1.0007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доз облучения детей, проживающих на территориях, радиоактивно загрязненных вследствие аварии на Чернобыльской АЭС</w:t>
            </w:r>
          </w:p>
        </w:tc>
      </w:tr>
      <w:tr w:rsidR="00AE7293" w:rsidRPr="00357584" w:rsidTr="002B6CAB">
        <w:trPr>
          <w:trHeight w:val="123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 2.6.1.2574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суммарных (накопленных) эффективных доз облучения лиц из населения, подвергшихся радиационному воздействию вследствие ядерных испытаний на Семипалатинском полигоне</w:t>
            </w:r>
          </w:p>
        </w:tc>
      </w:tr>
      <w:tr w:rsidR="00AE7293" w:rsidRPr="00357584" w:rsidTr="002B6CAB">
        <w:trPr>
          <w:trHeight w:val="109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2.6.1.2153-0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ивная оценка доз облучения населения при радиоактивном загрязнении территории воздушным путем</w:t>
            </w:r>
          </w:p>
        </w:tc>
      </w:tr>
      <w:tr w:rsidR="00AE7293" w:rsidRPr="00357584" w:rsidTr="002B6CAB">
        <w:trPr>
          <w:trHeight w:val="11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2.6.1.1088-0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индивидуальных эффективных доз облучения населения за счет природных источников ионизирующего излучения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 2.6.1.2152-0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ационный контроль металлолома</w:t>
            </w:r>
          </w:p>
        </w:tc>
      </w:tr>
      <w:tr w:rsidR="00AE7293" w:rsidRPr="00357584" w:rsidTr="002B6CAB">
        <w:trPr>
          <w:trHeight w:val="390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7D3691" w:rsidRDefault="00357584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D369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ОСТ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6709-72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а дистиллированная. Технические условия 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5994 (ИСО 5970-79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ы. Типы и функциональные размеры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1.012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озы магистральные. Общие технические требования</w:t>
            </w:r>
          </w:p>
        </w:tc>
      </w:tr>
      <w:tr w:rsidR="00AE7293" w:rsidRPr="00357584" w:rsidTr="002B6CAB">
        <w:trPr>
          <w:trHeight w:val="76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1.002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стандартов безопасности труда (ССБТ). Электрические поля промышленной частоты. Допустимые уровни напряженности и требования к проведению контроля на рабочих местах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1.005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стандартов безопасности труда (ССБТ). Общие санитарно-гигиенические требования к воздуху рабочей зоны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1.00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стандартов безопасности труда (ССБТ). Электромагнитные поля радиочастот. Допустимые уровни на рабочих местах и требования к проведению контроля 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7.2.3.01-86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природы (ССОП). Атмосфера. Правила контроля качества воздуха населенных пунктов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.114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система конструкторской документации (ЕСКД). Технические условия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7.4.3.01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природы. Почвы. Общие требования к отбору проб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7.4.4.02 </w:t>
            </w: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природы (ССОП). Почвы. Методы отбора и подготовки проб для химического, бактериологического, гельминтологического анализа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8168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вы. Отбор проб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6991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зинфектология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езинфекционная деятельность. Химические дезинфицирующие средства и антисептики. Метод определения перекиси водорода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7474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зинфектология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езинфекционная деятельность. Химические дезинфицирующие средства и антисептики. Методы определения четвертичных аммониевых соединений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7001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зинфектология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езинфекционная деятельность. Химические дезинфицирующие средства и антисептики. Метод определения содержания активного хлора</w:t>
            </w:r>
          </w:p>
        </w:tc>
      </w:tr>
      <w:tr w:rsidR="00AE7293" w:rsidRPr="00357584" w:rsidTr="002B6CAB">
        <w:trPr>
          <w:trHeight w:val="390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Р/ТС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Р ТС 007/2011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й регламент Таможенного союза "О безопасности продукции, предназначенной для детей и подростков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8/2011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й регламент Таможенного союза "О безопасности игрушек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9/2011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безопасности парфюмерно-косметической продукции 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25/2012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й регламент Таможенного союза "О безопасности мебельной продукции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5/2011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ий регламент Таможенного союза "О безопасности упаковки" </w:t>
            </w:r>
          </w:p>
        </w:tc>
      </w:tr>
      <w:tr w:rsidR="00AE7293" w:rsidRPr="00357584" w:rsidTr="002B6CAB">
        <w:trPr>
          <w:trHeight w:val="390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93" w:rsidRPr="007D3691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369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3.5.2.2487-09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по медицинской дезинсекции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52.24.353-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бор проб поверхностных вод суши и очищенных сточных вод</w:t>
            </w:r>
          </w:p>
        </w:tc>
      </w:tr>
      <w:tr w:rsidR="00AE7293" w:rsidRPr="00357584" w:rsidTr="002B6CAB">
        <w:trPr>
          <w:trHeight w:val="8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4.2.2643-10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ы лабораторных исследований и испытаний дезинфекционных средств для оценки их эффективности и безопасности</w:t>
            </w:r>
          </w:p>
        </w:tc>
      </w:tr>
      <w:tr w:rsidR="00AE7293" w:rsidRPr="00357584" w:rsidTr="002B6CAB">
        <w:trPr>
          <w:trHeight w:val="390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93" w:rsidRPr="007D3691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369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НД Ф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Д Ф 12.15.1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91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ие указания по отбору проб для анализа сточных вод</w:t>
            </w:r>
          </w:p>
          <w:p w:rsidR="007D3691" w:rsidRDefault="007D3691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D3691" w:rsidRPr="00357584" w:rsidRDefault="007D3691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7293" w:rsidRPr="00357584" w:rsidTr="002B6CAB">
        <w:trPr>
          <w:trHeight w:val="390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93" w:rsidRPr="007D3691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369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ГН</w:t>
            </w:r>
          </w:p>
        </w:tc>
      </w:tr>
      <w:tr w:rsidR="00AE7293" w:rsidRPr="00357584" w:rsidTr="002B6CAB">
        <w:trPr>
          <w:trHeight w:val="96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 1.2.3539-1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игиенические нормативы содержания пестицидов в объектах окружающей среды (перечень)"</w:t>
            </w:r>
          </w:p>
        </w:tc>
      </w:tr>
      <w:tr w:rsidR="00AE7293" w:rsidRPr="00357584" w:rsidTr="002B6CAB">
        <w:trPr>
          <w:trHeight w:val="5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 2.1.6.3537-1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едельно допустимые концентрации (ПДК) микроорганизмов-продуцентов, бактериальных препаратов и их компонентов в атмосферном воздухе городских и сельских поселений"</w:t>
            </w:r>
          </w:p>
        </w:tc>
      </w:tr>
      <w:tr w:rsidR="00AE7293" w:rsidRPr="00357584" w:rsidTr="002B6CAB">
        <w:trPr>
          <w:trHeight w:val="85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2.1.6.2309-07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очные безопасные уровни воздействия (ОБУВ) загрязняющих веществ в атмосферном воздухе населенных мест</w:t>
            </w:r>
          </w:p>
        </w:tc>
      </w:tr>
      <w:tr w:rsidR="00AE7293" w:rsidRPr="00357584" w:rsidTr="002B6CAB">
        <w:trPr>
          <w:trHeight w:val="103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 2.1.6.2556-0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очный безопасный уровень воздействия (ОБУВ) 2-хлорвиниларсиноксида (оксида люизита) в атмосферном воздухе населенных мест</w:t>
            </w:r>
          </w:p>
        </w:tc>
      </w:tr>
      <w:tr w:rsidR="00AE7293" w:rsidRPr="00357584" w:rsidTr="002B6CAB">
        <w:trPr>
          <w:trHeight w:val="75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 2.1.6.2563-0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очные безопасные уровни воздействия (ОБУВ) отравляющих веществ кожно-нарывного действия в атмосферном воздухе населенных мест</w:t>
            </w:r>
          </w:p>
        </w:tc>
      </w:tr>
      <w:tr w:rsidR="00AE7293" w:rsidRPr="00357584" w:rsidTr="002B6CAB">
        <w:trPr>
          <w:trHeight w:val="8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 2.1.6.2658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ые пределы воздействия (АПВ) отравляющих веществ в атмосферном воздухе населенных мест</w:t>
            </w:r>
          </w:p>
        </w:tc>
      </w:tr>
      <w:tr w:rsidR="00AE7293" w:rsidRPr="00357584" w:rsidTr="002B6CAB">
        <w:trPr>
          <w:trHeight w:val="106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 2.1.6.3306-1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риентировочный безопасный уровень воздействия (ОБУВ)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-изобутил-бета-N-диэтиламиноэтилтиолового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фира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илфосфоновой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слоты (вещества типа 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x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 атмосферном воздухе населенных мест и в зонах защитных мероприятий объектов по хранению и уничтожению химического оружия"</w:t>
            </w:r>
          </w:p>
        </w:tc>
      </w:tr>
      <w:tr w:rsidR="00AE7293" w:rsidRPr="00357584" w:rsidTr="002B6CAB">
        <w:trPr>
          <w:trHeight w:val="94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Н 1.1.701-9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иенические критерии для обоснования необходимости разработки ПДК и ОБУВ (ОДУ) вредных веществ в воздухе рабочей зоны, атмосферном воздухе населенных мест, воде водных объектов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2.1.7.2041-06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 допустимые концентрации (ПДК) химических веществ в почве</w:t>
            </w:r>
          </w:p>
        </w:tc>
      </w:tr>
      <w:tr w:rsidR="00AE7293" w:rsidRPr="00357584" w:rsidTr="002B6CA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 2.1.7.2511-0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очно допустимые концентрации (ОДК) химических веществ в почве</w:t>
            </w:r>
          </w:p>
        </w:tc>
      </w:tr>
      <w:tr w:rsidR="00AE7293" w:rsidRPr="00357584" w:rsidTr="002B6CAB">
        <w:trPr>
          <w:trHeight w:val="87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 2.1.6.1845-0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ые пределы воздействия 1,1-диметилгидразина в атмосферном воздухе населенных мест</w:t>
            </w:r>
          </w:p>
        </w:tc>
      </w:tr>
      <w:tr w:rsidR="00AE7293" w:rsidRPr="00357584" w:rsidTr="002B6CAB">
        <w:trPr>
          <w:trHeight w:val="127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 2.1.6.2157-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293" w:rsidRPr="00357584" w:rsidRDefault="00AE7293" w:rsidP="0052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 допустимая концентрация (ПДК) О-(1,2,2-триметилпропил)</w:t>
            </w:r>
            <w:proofErr w:type="spellStart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илфторфосфоната</w:t>
            </w:r>
            <w:proofErr w:type="spellEnd"/>
            <w:r w:rsidRPr="0035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зомана) в атмосферном воздухе населенных мест</w:t>
            </w:r>
          </w:p>
        </w:tc>
      </w:tr>
    </w:tbl>
    <w:p w:rsidR="00D63AE6" w:rsidRDefault="00D63AE6" w:rsidP="00526263"/>
    <w:sectPr w:rsidR="00D63AE6" w:rsidSect="002B6CA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7293"/>
    <w:rsid w:val="00213419"/>
    <w:rsid w:val="002B6CAB"/>
    <w:rsid w:val="00357584"/>
    <w:rsid w:val="004936FD"/>
    <w:rsid w:val="00526263"/>
    <w:rsid w:val="007842B2"/>
    <w:rsid w:val="007D3691"/>
    <w:rsid w:val="00AE7293"/>
    <w:rsid w:val="00D63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F2324-2180-466F-8CD1-3A004FA4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465</Words>
  <Characters>59655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чкова О</dc:creator>
  <cp:lastModifiedBy>Наталья Проскурина</cp:lastModifiedBy>
  <cp:revision>2</cp:revision>
  <cp:lastPrinted>2019-08-19T13:54:00Z</cp:lastPrinted>
  <dcterms:created xsi:type="dcterms:W3CDTF">2019-08-19T13:55:00Z</dcterms:created>
  <dcterms:modified xsi:type="dcterms:W3CDTF">2019-08-19T13:55:00Z</dcterms:modified>
</cp:coreProperties>
</file>